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84EB9" w14:textId="77777777" w:rsidR="00254448" w:rsidRDefault="00254448" w:rsidP="00254448">
      <w:pPr>
        <w:rPr>
          <w:rFonts w:ascii="Times New Roman" w:hAnsi="Times New Roman"/>
          <w:sz w:val="24"/>
          <w:szCs w:val="24"/>
        </w:rPr>
      </w:pPr>
    </w:p>
    <w:p w14:paraId="2F60D4F7" w14:textId="77777777" w:rsidR="00254448" w:rsidRDefault="00254448" w:rsidP="006A65FD">
      <w:pPr>
        <w:pStyle w:val="ConsPlusNormal"/>
        <w:jc w:val="right"/>
        <w:outlineLvl w:val="0"/>
      </w:pPr>
    </w:p>
    <w:p w14:paraId="30D6E5B1" w14:textId="2F82E86E" w:rsidR="00D0023C" w:rsidRPr="00936D41" w:rsidRDefault="00D0023C" w:rsidP="006A65F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512245401"/>
      <w:r w:rsidRPr="00936D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A10">
        <w:rPr>
          <w:rFonts w:ascii="Times New Roman" w:hAnsi="Times New Roman" w:cs="Times New Roman"/>
          <w:sz w:val="24"/>
          <w:szCs w:val="24"/>
        </w:rPr>
        <w:t>№</w:t>
      </w: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r w:rsidR="00EB4129">
        <w:rPr>
          <w:rFonts w:ascii="Times New Roman" w:hAnsi="Times New Roman" w:cs="Times New Roman"/>
          <w:sz w:val="24"/>
          <w:szCs w:val="24"/>
        </w:rPr>
        <w:t>1</w:t>
      </w:r>
    </w:p>
    <w:p w14:paraId="3F368899" w14:textId="77777777" w:rsidR="00D0023C" w:rsidRPr="00936D41" w:rsidRDefault="00D0023C" w:rsidP="006A65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к</w:t>
      </w:r>
      <w:r w:rsidR="00936D41" w:rsidRPr="00936D4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2243044"/>
      <w:r w:rsidR="00936D41" w:rsidRPr="00936D41">
        <w:rPr>
          <w:rFonts w:ascii="Times New Roman" w:hAnsi="Times New Roman" w:cs="Times New Roman"/>
          <w:sz w:val="24"/>
          <w:szCs w:val="24"/>
        </w:rPr>
        <w:t>Решению</w:t>
      </w:r>
    </w:p>
    <w:p w14:paraId="2A23327F" w14:textId="77777777" w:rsidR="00936D41" w:rsidRPr="00936D41" w:rsidRDefault="00936D41" w:rsidP="006A65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11999923"/>
      <w:r w:rsidRPr="00936D41">
        <w:rPr>
          <w:rFonts w:ascii="Times New Roman" w:hAnsi="Times New Roman" w:cs="Times New Roman"/>
          <w:sz w:val="24"/>
          <w:szCs w:val="24"/>
        </w:rPr>
        <w:t>постоянной контрольной комиссии</w:t>
      </w:r>
    </w:p>
    <w:p w14:paraId="2354EE9B" w14:textId="0B07D199" w:rsidR="00D0023C" w:rsidRDefault="00936D41" w:rsidP="006A65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от</w:t>
      </w:r>
      <w:r w:rsidR="001B1CA2">
        <w:rPr>
          <w:rFonts w:ascii="Times New Roman" w:hAnsi="Times New Roman" w:cs="Times New Roman"/>
          <w:sz w:val="24"/>
          <w:szCs w:val="24"/>
        </w:rPr>
        <w:t xml:space="preserve"> </w:t>
      </w:r>
      <w:r w:rsidR="00EB4129">
        <w:rPr>
          <w:rFonts w:ascii="Times New Roman" w:hAnsi="Times New Roman" w:cs="Times New Roman"/>
          <w:sz w:val="24"/>
          <w:szCs w:val="24"/>
        </w:rPr>
        <w:t>18</w:t>
      </w:r>
      <w:r w:rsidR="00E5554A">
        <w:rPr>
          <w:rFonts w:ascii="Times New Roman" w:hAnsi="Times New Roman" w:cs="Times New Roman"/>
          <w:sz w:val="24"/>
          <w:szCs w:val="24"/>
        </w:rPr>
        <w:t>.0</w:t>
      </w:r>
      <w:r w:rsidR="00EB4129">
        <w:rPr>
          <w:rFonts w:ascii="Times New Roman" w:hAnsi="Times New Roman" w:cs="Times New Roman"/>
          <w:sz w:val="24"/>
          <w:szCs w:val="24"/>
        </w:rPr>
        <w:t>9</w:t>
      </w:r>
      <w:r w:rsidR="00E5554A">
        <w:rPr>
          <w:rFonts w:ascii="Times New Roman" w:hAnsi="Times New Roman" w:cs="Times New Roman"/>
          <w:sz w:val="24"/>
          <w:szCs w:val="24"/>
        </w:rPr>
        <w:t>.201</w:t>
      </w:r>
      <w:r w:rsidR="00EB4129">
        <w:rPr>
          <w:rFonts w:ascii="Times New Roman" w:hAnsi="Times New Roman" w:cs="Times New Roman"/>
          <w:sz w:val="24"/>
          <w:szCs w:val="24"/>
        </w:rPr>
        <w:t>9</w:t>
      </w:r>
    </w:p>
    <w:p w14:paraId="0BF6BA2E" w14:textId="212F4755" w:rsidR="006A65FD" w:rsidRDefault="00936D41" w:rsidP="006A65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554A" w:rsidRPr="001B1CA2">
        <w:rPr>
          <w:rFonts w:ascii="Times New Roman" w:hAnsi="Times New Roman" w:cs="Times New Roman"/>
          <w:sz w:val="24"/>
          <w:szCs w:val="24"/>
        </w:rPr>
        <w:t>О</w:t>
      </w:r>
      <w:r w:rsidR="0031089F" w:rsidRPr="001B1CA2">
        <w:rPr>
          <w:rFonts w:ascii="Times New Roman" w:hAnsi="Times New Roman" w:cs="Times New Roman"/>
          <w:sz w:val="24"/>
          <w:szCs w:val="24"/>
        </w:rPr>
        <w:t xml:space="preserve"> </w:t>
      </w:r>
      <w:r w:rsidR="001B1CA2" w:rsidRPr="001B1CA2">
        <w:rPr>
          <w:rFonts w:ascii="Times New Roman" w:hAnsi="Times New Roman" w:cs="Times New Roman"/>
          <w:sz w:val="24"/>
          <w:szCs w:val="24"/>
        </w:rPr>
        <w:t xml:space="preserve">дате </w:t>
      </w:r>
      <w:r w:rsidR="0031089F" w:rsidRPr="001B1CA2">
        <w:rPr>
          <w:rFonts w:ascii="Times New Roman" w:hAnsi="Times New Roman" w:cs="Times New Roman"/>
          <w:sz w:val="24"/>
          <w:szCs w:val="24"/>
        </w:rPr>
        <w:t>и поряд</w:t>
      </w:r>
      <w:r w:rsidR="001B1CA2" w:rsidRPr="001B1CA2">
        <w:rPr>
          <w:rFonts w:ascii="Times New Roman" w:hAnsi="Times New Roman" w:cs="Times New Roman"/>
          <w:sz w:val="24"/>
          <w:szCs w:val="24"/>
        </w:rPr>
        <w:t>ке</w:t>
      </w:r>
      <w:r w:rsidR="006A65FD" w:rsidRPr="006A65FD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CA1AC2">
        <w:rPr>
          <w:rFonts w:ascii="Times New Roman" w:hAnsi="Times New Roman" w:cs="Times New Roman"/>
          <w:sz w:val="24"/>
          <w:szCs w:val="24"/>
        </w:rPr>
        <w:t xml:space="preserve">конкурса по избранию </w:t>
      </w:r>
      <w:r w:rsidR="006A65FD" w:rsidRPr="006A65FD">
        <w:rPr>
          <w:rFonts w:ascii="Times New Roman" w:hAnsi="Times New Roman" w:cs="Times New Roman"/>
          <w:sz w:val="24"/>
          <w:szCs w:val="24"/>
        </w:rPr>
        <w:t>депутатов Молодежного совета</w:t>
      </w:r>
      <w:r w:rsidR="00CC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4F801" w14:textId="18BD0403" w:rsidR="00936D41" w:rsidRPr="001B1CA2" w:rsidRDefault="0079003A" w:rsidP="006A65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FD">
        <w:rPr>
          <w:rFonts w:ascii="Times New Roman" w:hAnsi="Times New Roman" w:cs="Times New Roman"/>
          <w:sz w:val="24"/>
          <w:szCs w:val="24"/>
        </w:rPr>
        <w:t xml:space="preserve"> </w:t>
      </w:r>
      <w:r w:rsidR="006A65FD" w:rsidRPr="006A65FD">
        <w:rPr>
          <w:rFonts w:ascii="Times New Roman" w:hAnsi="Times New Roman" w:cs="Times New Roman"/>
          <w:sz w:val="24"/>
          <w:szCs w:val="24"/>
        </w:rPr>
        <w:t>при Петрозаводском городском Совете</w:t>
      </w:r>
      <w:r w:rsidR="00936D41" w:rsidRPr="001B1CA2">
        <w:rPr>
          <w:rFonts w:ascii="Times New Roman" w:hAnsi="Times New Roman" w:cs="Times New Roman"/>
          <w:sz w:val="24"/>
          <w:szCs w:val="24"/>
        </w:rPr>
        <w:t>»</w:t>
      </w:r>
    </w:p>
    <w:bookmarkEnd w:id="0"/>
    <w:p w14:paraId="768AE326" w14:textId="77777777" w:rsidR="00936D41" w:rsidRPr="001B1CA2" w:rsidRDefault="00936D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49393021" w14:textId="77777777" w:rsidR="00936D41" w:rsidRDefault="00936D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1F82E31" w14:textId="77777777" w:rsidR="00D0023C" w:rsidRPr="00936D41" w:rsidRDefault="00D002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ПОРЯДОК</w:t>
      </w:r>
    </w:p>
    <w:p w14:paraId="1910DD3A" w14:textId="02261C02" w:rsidR="00936D41" w:rsidRPr="00936D41" w:rsidRDefault="00907ABD" w:rsidP="00936D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512244818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12250827"/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D0023C" w:rsidRPr="00936D41">
        <w:rPr>
          <w:rFonts w:ascii="Times New Roman" w:hAnsi="Times New Roman" w:cs="Times New Roman"/>
          <w:sz w:val="24"/>
          <w:szCs w:val="24"/>
        </w:rPr>
        <w:t xml:space="preserve">конкурса </w:t>
      </w:r>
      <w:bookmarkStart w:id="5" w:name="_Hlk512001238"/>
      <w:r w:rsidR="00936D41" w:rsidRPr="00936D41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6" w:name="_Hlk512240214"/>
      <w:r>
        <w:rPr>
          <w:rFonts w:ascii="Times New Roman" w:hAnsi="Times New Roman" w:cs="Times New Roman"/>
          <w:sz w:val="24"/>
          <w:szCs w:val="24"/>
        </w:rPr>
        <w:t>проведения</w:t>
      </w:r>
      <w:r w:rsidR="00936D41" w:rsidRPr="00936D41">
        <w:rPr>
          <w:rFonts w:ascii="Times New Roman" w:hAnsi="Times New Roman" w:cs="Times New Roman"/>
          <w:sz w:val="24"/>
          <w:szCs w:val="24"/>
        </w:rPr>
        <w:t xml:space="preserve"> выборов депутатов </w:t>
      </w:r>
    </w:p>
    <w:p w14:paraId="3703C23A" w14:textId="02DDD530" w:rsidR="00D0023C" w:rsidRPr="00936D41" w:rsidRDefault="00936D41" w:rsidP="00936D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512241342"/>
      <w:r w:rsidRPr="00936D41">
        <w:rPr>
          <w:rFonts w:ascii="Times New Roman" w:hAnsi="Times New Roman" w:cs="Times New Roman"/>
          <w:sz w:val="24"/>
          <w:szCs w:val="24"/>
        </w:rPr>
        <w:t>Молодежного совета</w:t>
      </w:r>
      <w:r>
        <w:rPr>
          <w:rFonts w:ascii="Times New Roman" w:hAnsi="Times New Roman" w:cs="Times New Roman"/>
          <w:sz w:val="24"/>
          <w:szCs w:val="24"/>
        </w:rPr>
        <w:t xml:space="preserve"> при Петрозаводском городском Совете </w:t>
      </w:r>
      <w:bookmarkEnd w:id="3"/>
      <w:bookmarkEnd w:id="4"/>
      <w:bookmarkEnd w:id="5"/>
      <w:bookmarkEnd w:id="6"/>
    </w:p>
    <w:bookmarkEnd w:id="7"/>
    <w:p w14:paraId="717F774C" w14:textId="0B93E644" w:rsidR="00D0023C" w:rsidRPr="00936D41" w:rsidRDefault="00936D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083D6" w14:textId="74D8EEC3" w:rsidR="00D0023C" w:rsidRPr="00936D41" w:rsidRDefault="00D0023C" w:rsidP="00C101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1. Настоящий Порядок</w:t>
      </w:r>
      <w:r w:rsidR="00907AB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936D41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36D41" w:rsidRPr="00936D41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8" w:name="_Hlk512244148"/>
      <w:r w:rsidR="00907AB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36D41" w:rsidRPr="00936D41">
        <w:rPr>
          <w:rFonts w:ascii="Times New Roman" w:hAnsi="Times New Roman" w:cs="Times New Roman"/>
          <w:sz w:val="24"/>
          <w:szCs w:val="24"/>
        </w:rPr>
        <w:t xml:space="preserve">выборов депутатов </w:t>
      </w:r>
      <w:bookmarkStart w:id="9" w:name="_Hlk511998218"/>
      <w:r w:rsidR="00936D41" w:rsidRPr="00936D41">
        <w:rPr>
          <w:rFonts w:ascii="Times New Roman" w:hAnsi="Times New Roman" w:cs="Times New Roman"/>
          <w:sz w:val="24"/>
          <w:szCs w:val="24"/>
        </w:rPr>
        <w:t>Молодежного совета при Петрозаводском городском Совете</w:t>
      </w:r>
      <w:bookmarkEnd w:id="8"/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936D41">
        <w:rPr>
          <w:rFonts w:ascii="Times New Roman" w:hAnsi="Times New Roman" w:cs="Times New Roman"/>
          <w:sz w:val="24"/>
          <w:szCs w:val="24"/>
        </w:rPr>
        <w:t>(далее - Порядок)</w:t>
      </w:r>
      <w:r w:rsidR="005E071F">
        <w:rPr>
          <w:rFonts w:ascii="Times New Roman" w:hAnsi="Times New Roman" w:cs="Times New Roman"/>
          <w:sz w:val="24"/>
          <w:szCs w:val="24"/>
        </w:rPr>
        <w:t xml:space="preserve"> основывается на </w:t>
      </w:r>
      <w:r w:rsidR="005E071F" w:rsidRPr="005E071F">
        <w:rPr>
          <w:rFonts w:ascii="Times New Roman" w:hAnsi="Times New Roman" w:cs="Times New Roman"/>
          <w:sz w:val="24"/>
          <w:szCs w:val="24"/>
        </w:rPr>
        <w:t>Положени</w:t>
      </w:r>
      <w:r w:rsidR="005E071F">
        <w:rPr>
          <w:rFonts w:ascii="Times New Roman" w:hAnsi="Times New Roman" w:cs="Times New Roman"/>
          <w:sz w:val="24"/>
          <w:szCs w:val="24"/>
        </w:rPr>
        <w:t>и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о Молодежном совете</w:t>
      </w:r>
      <w:r w:rsidR="005E071F"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 w:rsidR="005E071F" w:rsidRPr="005E071F">
        <w:rPr>
          <w:rFonts w:ascii="Times New Roman" w:hAnsi="Times New Roman" w:cs="Times New Roman"/>
          <w:sz w:val="24"/>
          <w:szCs w:val="24"/>
        </w:rPr>
        <w:t>Решение</w:t>
      </w:r>
      <w:r w:rsidR="005E071F">
        <w:rPr>
          <w:rFonts w:ascii="Times New Roman" w:hAnsi="Times New Roman" w:cs="Times New Roman"/>
          <w:sz w:val="24"/>
          <w:szCs w:val="24"/>
        </w:rPr>
        <w:t>м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Совета от 30.05.2012 </w:t>
      </w:r>
      <w:r w:rsidR="005E071F">
        <w:rPr>
          <w:rFonts w:ascii="Times New Roman" w:hAnsi="Times New Roman" w:cs="Times New Roman"/>
          <w:sz w:val="24"/>
          <w:szCs w:val="24"/>
        </w:rPr>
        <w:t>№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27/12-188</w:t>
      </w:r>
      <w:r w:rsidR="005E071F">
        <w:rPr>
          <w:rFonts w:ascii="Times New Roman" w:hAnsi="Times New Roman" w:cs="Times New Roman"/>
          <w:sz w:val="24"/>
          <w:szCs w:val="24"/>
        </w:rPr>
        <w:t>,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</w:t>
      </w:r>
      <w:r w:rsidRPr="00936D41">
        <w:rPr>
          <w:rFonts w:ascii="Times New Roman" w:hAnsi="Times New Roman" w:cs="Times New Roman"/>
          <w:sz w:val="24"/>
          <w:szCs w:val="24"/>
        </w:rPr>
        <w:t xml:space="preserve">определяет </w:t>
      </w:r>
      <w:bookmarkStart w:id="10" w:name="_Hlk512244240"/>
      <w:r w:rsidRPr="00936D41">
        <w:rPr>
          <w:rFonts w:ascii="Times New Roman" w:hAnsi="Times New Roman" w:cs="Times New Roman"/>
          <w:sz w:val="24"/>
          <w:szCs w:val="24"/>
        </w:rPr>
        <w:t>порядок</w:t>
      </w:r>
      <w:r w:rsidR="00E5554A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103ED2">
        <w:rPr>
          <w:rFonts w:ascii="Times New Roman" w:hAnsi="Times New Roman" w:cs="Times New Roman"/>
          <w:sz w:val="24"/>
          <w:szCs w:val="24"/>
        </w:rPr>
        <w:t xml:space="preserve"> </w:t>
      </w:r>
      <w:r w:rsidR="00936D41">
        <w:rPr>
          <w:rFonts w:ascii="Times New Roman" w:hAnsi="Times New Roman" w:cs="Times New Roman"/>
          <w:sz w:val="24"/>
          <w:szCs w:val="24"/>
        </w:rPr>
        <w:t>выбор</w:t>
      </w:r>
      <w:r w:rsidR="00E5554A">
        <w:rPr>
          <w:rFonts w:ascii="Times New Roman" w:hAnsi="Times New Roman" w:cs="Times New Roman"/>
          <w:sz w:val="24"/>
          <w:szCs w:val="24"/>
        </w:rPr>
        <w:t xml:space="preserve">ов </w:t>
      </w:r>
      <w:bookmarkStart w:id="11" w:name="_Hlk511998364"/>
      <w:r w:rsidR="00936D41">
        <w:rPr>
          <w:rFonts w:ascii="Times New Roman" w:hAnsi="Times New Roman" w:cs="Times New Roman"/>
          <w:sz w:val="24"/>
          <w:szCs w:val="24"/>
        </w:rPr>
        <w:t>депутатов</w:t>
      </w:r>
      <w:r w:rsidR="00936D41" w:rsidRPr="00936D41">
        <w:t xml:space="preserve"> </w:t>
      </w:r>
      <w:r w:rsidR="00936D41" w:rsidRPr="00936D41">
        <w:rPr>
          <w:rFonts w:ascii="Times New Roman" w:hAnsi="Times New Roman" w:cs="Times New Roman"/>
          <w:sz w:val="24"/>
          <w:szCs w:val="24"/>
        </w:rPr>
        <w:t xml:space="preserve">Молодежного совета </w:t>
      </w:r>
      <w:bookmarkEnd w:id="11"/>
      <w:r w:rsidR="00936D41" w:rsidRPr="00936D41">
        <w:rPr>
          <w:rFonts w:ascii="Times New Roman" w:hAnsi="Times New Roman" w:cs="Times New Roman"/>
          <w:sz w:val="24"/>
          <w:szCs w:val="24"/>
        </w:rPr>
        <w:t>при Петрозаводском городском Совете</w:t>
      </w:r>
      <w:r w:rsidR="00E5554A">
        <w:rPr>
          <w:rFonts w:ascii="Times New Roman" w:hAnsi="Times New Roman" w:cs="Times New Roman"/>
          <w:sz w:val="24"/>
          <w:szCs w:val="24"/>
        </w:rPr>
        <w:t xml:space="preserve"> </w:t>
      </w:r>
      <w:r w:rsidR="00E5554A" w:rsidRPr="00E5554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E146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5554A" w:rsidRPr="00E5554A">
        <w:rPr>
          <w:rFonts w:ascii="Times New Roman" w:hAnsi="Times New Roman" w:cs="Times New Roman"/>
          <w:sz w:val="24"/>
          <w:szCs w:val="24"/>
        </w:rPr>
        <w:t>Молодежный совет</w:t>
      </w:r>
      <w:r w:rsidR="00103ED2">
        <w:rPr>
          <w:rFonts w:ascii="Times New Roman" w:hAnsi="Times New Roman" w:cs="Times New Roman"/>
          <w:sz w:val="24"/>
          <w:szCs w:val="24"/>
        </w:rPr>
        <w:t xml:space="preserve">) </w:t>
      </w:r>
      <w:r w:rsidR="00E5554A">
        <w:rPr>
          <w:rFonts w:ascii="Times New Roman" w:hAnsi="Times New Roman" w:cs="Times New Roman"/>
          <w:sz w:val="24"/>
          <w:szCs w:val="24"/>
        </w:rPr>
        <w:t xml:space="preserve">путем избрания </w:t>
      </w:r>
      <w:r w:rsidR="00E5554A" w:rsidRPr="00E5554A">
        <w:rPr>
          <w:rFonts w:ascii="Times New Roman" w:hAnsi="Times New Roman" w:cs="Times New Roman"/>
          <w:sz w:val="24"/>
          <w:szCs w:val="24"/>
        </w:rPr>
        <w:t>из числа кандидатов</w:t>
      </w:r>
      <w:r w:rsidR="00254448">
        <w:rPr>
          <w:rFonts w:ascii="Times New Roman" w:hAnsi="Times New Roman" w:cs="Times New Roman"/>
          <w:sz w:val="24"/>
          <w:szCs w:val="24"/>
        </w:rPr>
        <w:t xml:space="preserve"> в депутаты Молодежного совета при Петрозаводском городском Совете (далее -кандидат(ы))</w:t>
      </w:r>
      <w:r w:rsidR="00E5554A" w:rsidRPr="00E5554A">
        <w:rPr>
          <w:rFonts w:ascii="Times New Roman" w:hAnsi="Times New Roman" w:cs="Times New Roman"/>
          <w:sz w:val="24"/>
          <w:szCs w:val="24"/>
        </w:rPr>
        <w:t xml:space="preserve"> по результатам конкурса</w:t>
      </w:r>
      <w:r w:rsidR="00E5554A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0E9E91DF" w14:textId="68D59D46" w:rsidR="00D0023C" w:rsidRPr="00936D41" w:rsidRDefault="00D0023C" w:rsidP="00C101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 xml:space="preserve">2. </w:t>
      </w:r>
      <w:r w:rsidR="00103ED2">
        <w:rPr>
          <w:rFonts w:ascii="Times New Roman" w:hAnsi="Times New Roman" w:cs="Times New Roman"/>
          <w:sz w:val="24"/>
          <w:szCs w:val="24"/>
        </w:rPr>
        <w:t>В</w:t>
      </w:r>
      <w:r w:rsidR="00936D41">
        <w:rPr>
          <w:rFonts w:ascii="Times New Roman" w:hAnsi="Times New Roman" w:cs="Times New Roman"/>
          <w:sz w:val="24"/>
          <w:szCs w:val="24"/>
        </w:rPr>
        <w:t>ыбор</w:t>
      </w:r>
      <w:r w:rsidR="008F500F">
        <w:rPr>
          <w:rFonts w:ascii="Times New Roman" w:hAnsi="Times New Roman" w:cs="Times New Roman"/>
          <w:sz w:val="24"/>
          <w:szCs w:val="24"/>
        </w:rPr>
        <w:t>ы</w:t>
      </w:r>
      <w:r w:rsidR="00936D41" w:rsidRPr="00936D41">
        <w:t xml:space="preserve"> </w:t>
      </w:r>
      <w:r w:rsidR="00936D41" w:rsidRPr="00936D41">
        <w:rPr>
          <w:rFonts w:ascii="Times New Roman" w:hAnsi="Times New Roman" w:cs="Times New Roman"/>
          <w:sz w:val="24"/>
          <w:szCs w:val="24"/>
        </w:rPr>
        <w:t>депутатов Молодежного совета</w:t>
      </w:r>
      <w:r w:rsidRPr="00936D41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BE0D3E">
        <w:rPr>
          <w:rFonts w:ascii="Times New Roman" w:hAnsi="Times New Roman" w:cs="Times New Roman"/>
          <w:sz w:val="24"/>
          <w:szCs w:val="24"/>
        </w:rPr>
        <w:t>я</w:t>
      </w:r>
      <w:r w:rsidRPr="00936D41">
        <w:rPr>
          <w:rFonts w:ascii="Times New Roman" w:hAnsi="Times New Roman" w:cs="Times New Roman"/>
          <w:sz w:val="24"/>
          <w:szCs w:val="24"/>
        </w:rPr>
        <w:t>тся путем конкурсного отбора (далее - конкурс).</w:t>
      </w:r>
    </w:p>
    <w:p w14:paraId="744EC56A" w14:textId="77777777" w:rsidR="00C361D6" w:rsidRDefault="000875F1" w:rsidP="00C101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61D6">
        <w:rPr>
          <w:rFonts w:ascii="Times New Roman" w:hAnsi="Times New Roman" w:cs="Times New Roman"/>
          <w:sz w:val="24"/>
          <w:szCs w:val="24"/>
        </w:rPr>
        <w:t xml:space="preserve">. </w:t>
      </w:r>
      <w:r w:rsidR="00C361D6" w:rsidRPr="00C361D6">
        <w:rPr>
          <w:rFonts w:ascii="Times New Roman" w:hAnsi="Times New Roman" w:cs="Times New Roman"/>
          <w:sz w:val="24"/>
          <w:szCs w:val="24"/>
        </w:rPr>
        <w:t>В конкурсе могут принять участие граждане Российской Федерации в возрасте от 14 до 30 лет, проживающие на территории Петрозаводского городского округа.</w:t>
      </w:r>
    </w:p>
    <w:p w14:paraId="32E919F3" w14:textId="5176B6EB" w:rsidR="0019699D" w:rsidRPr="0019699D" w:rsidRDefault="0019699D" w:rsidP="003108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089F">
        <w:rPr>
          <w:rFonts w:ascii="Times New Roman" w:hAnsi="Times New Roman" w:cs="Times New Roman"/>
          <w:sz w:val="24"/>
          <w:szCs w:val="24"/>
        </w:rPr>
        <w:t>4</w:t>
      </w:r>
      <w:r w:rsidRPr="0019699D">
        <w:rPr>
          <w:rFonts w:ascii="Times New Roman" w:hAnsi="Times New Roman" w:cs="Times New Roman"/>
          <w:sz w:val="24"/>
          <w:szCs w:val="24"/>
        </w:rPr>
        <w:t>. При проведении конкурса</w:t>
      </w:r>
      <w:r w:rsidR="00DE676A">
        <w:rPr>
          <w:rFonts w:ascii="Times New Roman" w:hAnsi="Times New Roman" w:cs="Times New Roman"/>
          <w:sz w:val="24"/>
          <w:szCs w:val="24"/>
        </w:rPr>
        <w:t xml:space="preserve"> кандидатам</w:t>
      </w:r>
      <w:r w:rsidRPr="0019699D">
        <w:rPr>
          <w:rFonts w:ascii="Times New Roman" w:hAnsi="Times New Roman" w:cs="Times New Roman"/>
          <w:sz w:val="24"/>
          <w:szCs w:val="24"/>
        </w:rPr>
        <w:t xml:space="preserve"> гарантируется равенство прав.</w:t>
      </w:r>
    </w:p>
    <w:p w14:paraId="0409FFC1" w14:textId="30D94F3D" w:rsidR="00D0023C" w:rsidRDefault="008100B6" w:rsidP="0081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089F">
        <w:rPr>
          <w:rFonts w:ascii="Times New Roman" w:hAnsi="Times New Roman" w:cs="Times New Roman"/>
          <w:sz w:val="24"/>
          <w:szCs w:val="24"/>
        </w:rPr>
        <w:t>5</w:t>
      </w:r>
      <w:r w:rsidR="00C361D6">
        <w:rPr>
          <w:rFonts w:ascii="Times New Roman" w:hAnsi="Times New Roman" w:cs="Times New Roman"/>
          <w:sz w:val="24"/>
          <w:szCs w:val="24"/>
        </w:rPr>
        <w:t>.</w:t>
      </w:r>
      <w:r w:rsidR="00D0023C" w:rsidRPr="00936D41">
        <w:rPr>
          <w:rFonts w:ascii="Times New Roman" w:hAnsi="Times New Roman" w:cs="Times New Roman"/>
          <w:sz w:val="24"/>
          <w:szCs w:val="24"/>
        </w:rPr>
        <w:t xml:space="preserve">Проведение конкурса осуществляет </w:t>
      </w:r>
      <w:r w:rsidR="005E071F" w:rsidRPr="005E071F">
        <w:rPr>
          <w:rFonts w:ascii="Times New Roman" w:hAnsi="Times New Roman" w:cs="Times New Roman"/>
          <w:sz w:val="24"/>
          <w:szCs w:val="24"/>
        </w:rPr>
        <w:t>постоянн</w:t>
      </w:r>
      <w:r w:rsidR="005E071F">
        <w:rPr>
          <w:rFonts w:ascii="Times New Roman" w:hAnsi="Times New Roman" w:cs="Times New Roman"/>
          <w:sz w:val="24"/>
          <w:szCs w:val="24"/>
        </w:rPr>
        <w:t>ая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5E071F">
        <w:rPr>
          <w:rFonts w:ascii="Times New Roman" w:hAnsi="Times New Roman" w:cs="Times New Roman"/>
          <w:sz w:val="24"/>
          <w:szCs w:val="24"/>
        </w:rPr>
        <w:t>ая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</w:t>
      </w:r>
      <w:r w:rsidR="000D1AB9" w:rsidRPr="005E071F">
        <w:rPr>
          <w:rFonts w:ascii="Times New Roman" w:hAnsi="Times New Roman" w:cs="Times New Roman"/>
          <w:sz w:val="24"/>
          <w:szCs w:val="24"/>
        </w:rPr>
        <w:t>комисси</w:t>
      </w:r>
      <w:r w:rsidR="000D1AB9">
        <w:rPr>
          <w:rFonts w:ascii="Times New Roman" w:hAnsi="Times New Roman" w:cs="Times New Roman"/>
          <w:sz w:val="24"/>
          <w:szCs w:val="24"/>
        </w:rPr>
        <w:t xml:space="preserve">я </w:t>
      </w:r>
      <w:r w:rsidR="000D1AB9" w:rsidRPr="005E071F">
        <w:rPr>
          <w:rFonts w:ascii="Times New Roman" w:hAnsi="Times New Roman" w:cs="Times New Roman"/>
          <w:sz w:val="24"/>
          <w:szCs w:val="24"/>
        </w:rPr>
        <w:t>Петрозаводского</w:t>
      </w:r>
      <w:r w:rsidR="005E071F" w:rsidRPr="005E071F">
        <w:rPr>
          <w:rFonts w:ascii="Times New Roman" w:hAnsi="Times New Roman" w:cs="Times New Roman"/>
          <w:sz w:val="24"/>
          <w:szCs w:val="24"/>
        </w:rPr>
        <w:t xml:space="preserve"> городского Совета</w:t>
      </w:r>
      <w:r w:rsidR="005E071F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14:paraId="2E20BC06" w14:textId="1117B063" w:rsidR="0031089F" w:rsidRPr="00936D41" w:rsidRDefault="0031089F" w:rsidP="0081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31089F">
        <w:rPr>
          <w:rFonts w:ascii="Times New Roman" w:hAnsi="Times New Roman" w:cs="Times New Roman"/>
          <w:sz w:val="24"/>
          <w:szCs w:val="24"/>
        </w:rPr>
        <w:t xml:space="preserve">. </w:t>
      </w:r>
      <w:r w:rsidR="00C1713C" w:rsidRPr="00C1713C">
        <w:rPr>
          <w:rFonts w:ascii="Times New Roman" w:hAnsi="Times New Roman" w:cs="Times New Roman"/>
          <w:sz w:val="24"/>
          <w:szCs w:val="24"/>
        </w:rPr>
        <w:t>Деятельность комиссии осуществляется в соответствии со ст. 3 Регламента Петрозаводского городского Совета, утвержденного Решением Петрозаводского городского Совета от 23.04.2009 № XXVI/XXIX-593.</w:t>
      </w:r>
    </w:p>
    <w:p w14:paraId="0EA54883" w14:textId="3BC8D478" w:rsidR="00C361D6" w:rsidRDefault="00C361D6" w:rsidP="00BB191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0E6DB1">
        <w:rPr>
          <w:rFonts w:ascii="Times New Roman" w:hAnsi="Times New Roman" w:cs="Times New Roman"/>
          <w:sz w:val="24"/>
          <w:szCs w:val="24"/>
        </w:rPr>
        <w:t>7</w:t>
      </w:r>
      <w:r w:rsidR="00D0023C" w:rsidRPr="00936D41">
        <w:rPr>
          <w:rFonts w:ascii="Times New Roman" w:hAnsi="Times New Roman" w:cs="Times New Roman"/>
          <w:sz w:val="24"/>
          <w:szCs w:val="24"/>
        </w:rPr>
        <w:t xml:space="preserve">. </w:t>
      </w:r>
      <w:r w:rsidR="00C1713C" w:rsidRPr="00C1713C">
        <w:rPr>
          <w:rFonts w:ascii="Times New Roman" w:hAnsi="Times New Roman" w:cs="Times New Roman"/>
          <w:sz w:val="24"/>
          <w:szCs w:val="24"/>
        </w:rPr>
        <w:t>По итогам конкурса</w:t>
      </w:r>
      <w:r w:rsidR="00C1713C">
        <w:rPr>
          <w:rFonts w:ascii="Times New Roman" w:hAnsi="Times New Roman" w:cs="Times New Roman"/>
          <w:sz w:val="24"/>
          <w:szCs w:val="24"/>
        </w:rPr>
        <w:t xml:space="preserve"> определяются победители,</w:t>
      </w:r>
      <w:r w:rsidR="00C1713C" w:rsidRPr="00C1713C">
        <w:rPr>
          <w:rFonts w:ascii="Times New Roman" w:hAnsi="Times New Roman" w:cs="Times New Roman"/>
          <w:sz w:val="24"/>
          <w:szCs w:val="24"/>
        </w:rPr>
        <w:t xml:space="preserve"> формируется состав Молодежного совета в количестве 14 человек, который утверждается решением комиссии.</w:t>
      </w:r>
    </w:p>
    <w:p w14:paraId="75DB824F" w14:textId="0F4095B8" w:rsidR="00E01F9A" w:rsidRDefault="00C361D6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DB1">
        <w:rPr>
          <w:rFonts w:ascii="Times New Roman" w:hAnsi="Times New Roman" w:cs="Times New Roman"/>
          <w:sz w:val="24"/>
          <w:szCs w:val="24"/>
        </w:rPr>
        <w:t>8</w:t>
      </w:r>
      <w:r w:rsidR="000875F1">
        <w:rPr>
          <w:rFonts w:ascii="Times New Roman" w:hAnsi="Times New Roman" w:cs="Times New Roman"/>
          <w:sz w:val="24"/>
          <w:szCs w:val="24"/>
        </w:rPr>
        <w:t>. Для участи</w:t>
      </w:r>
      <w:r w:rsidR="00F447DD">
        <w:rPr>
          <w:rFonts w:ascii="Times New Roman" w:hAnsi="Times New Roman" w:cs="Times New Roman"/>
          <w:sz w:val="24"/>
          <w:szCs w:val="24"/>
        </w:rPr>
        <w:t>я</w:t>
      </w:r>
      <w:r w:rsidR="000875F1">
        <w:rPr>
          <w:rFonts w:ascii="Times New Roman" w:hAnsi="Times New Roman" w:cs="Times New Roman"/>
          <w:sz w:val="24"/>
          <w:szCs w:val="24"/>
        </w:rPr>
        <w:t xml:space="preserve"> в конкурсе кандидат представляет следующие документы:</w:t>
      </w:r>
      <w:r w:rsidR="006F3B28" w:rsidRPr="006F3B28">
        <w:rPr>
          <w:rFonts w:ascii="Times New Roman" w:hAnsi="Times New Roman" w:cs="Times New Roman"/>
          <w:sz w:val="24"/>
          <w:szCs w:val="24"/>
        </w:rPr>
        <w:tab/>
      </w:r>
    </w:p>
    <w:p w14:paraId="0122FDCD" w14:textId="653A47FC" w:rsidR="006F3B28" w:rsidRDefault="00E01F9A" w:rsidP="004E14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E1465">
        <w:rPr>
          <w:rFonts w:ascii="Times New Roman" w:hAnsi="Times New Roman" w:cs="Times New Roman"/>
          <w:sz w:val="24"/>
          <w:szCs w:val="24"/>
        </w:rPr>
        <w:t>з</w:t>
      </w:r>
      <w:r w:rsidR="004E1465" w:rsidRPr="004E1465">
        <w:rPr>
          <w:rFonts w:ascii="Times New Roman" w:hAnsi="Times New Roman" w:cs="Times New Roman"/>
          <w:sz w:val="24"/>
          <w:szCs w:val="24"/>
        </w:rPr>
        <w:t xml:space="preserve">аявление на участие в конкурсе для </w:t>
      </w:r>
      <w:r w:rsidR="000D1AB9" w:rsidRPr="004E1465">
        <w:rPr>
          <w:rFonts w:ascii="Times New Roman" w:hAnsi="Times New Roman" w:cs="Times New Roman"/>
          <w:sz w:val="24"/>
          <w:szCs w:val="24"/>
        </w:rPr>
        <w:t>проведения</w:t>
      </w:r>
      <w:r w:rsidR="000D1AB9">
        <w:rPr>
          <w:rFonts w:ascii="Times New Roman" w:hAnsi="Times New Roman" w:cs="Times New Roman"/>
          <w:sz w:val="24"/>
          <w:szCs w:val="24"/>
        </w:rPr>
        <w:t xml:space="preserve"> </w:t>
      </w:r>
      <w:r w:rsidR="000D1AB9" w:rsidRPr="004E1465">
        <w:rPr>
          <w:rFonts w:ascii="Times New Roman" w:hAnsi="Times New Roman" w:cs="Times New Roman"/>
          <w:sz w:val="24"/>
          <w:szCs w:val="24"/>
        </w:rPr>
        <w:t>выборов</w:t>
      </w:r>
      <w:r w:rsidR="004E1465" w:rsidRPr="004E1465">
        <w:rPr>
          <w:rFonts w:ascii="Times New Roman" w:hAnsi="Times New Roman" w:cs="Times New Roman"/>
          <w:sz w:val="24"/>
          <w:szCs w:val="24"/>
        </w:rPr>
        <w:t xml:space="preserve"> депутатов Молодежного совета при Петрозаводском городском </w:t>
      </w:r>
      <w:bookmarkStart w:id="12" w:name="_Hlk512255636"/>
      <w:r w:rsidR="000D1AB9" w:rsidRPr="004E1465">
        <w:rPr>
          <w:rFonts w:ascii="Times New Roman" w:hAnsi="Times New Roman" w:cs="Times New Roman"/>
          <w:sz w:val="24"/>
          <w:szCs w:val="24"/>
        </w:rPr>
        <w:t xml:space="preserve">Совете </w:t>
      </w:r>
      <w:r w:rsidR="000D1AB9">
        <w:rPr>
          <w:rFonts w:ascii="Times New Roman" w:hAnsi="Times New Roman" w:cs="Times New Roman"/>
          <w:sz w:val="24"/>
          <w:szCs w:val="24"/>
        </w:rPr>
        <w:t>согласно</w:t>
      </w:r>
      <w:r w:rsidR="00BF28EA">
        <w:rPr>
          <w:rFonts w:ascii="Times New Roman" w:hAnsi="Times New Roman" w:cs="Times New Roman"/>
          <w:sz w:val="24"/>
          <w:szCs w:val="24"/>
        </w:rPr>
        <w:t xml:space="preserve"> Приложению № </w:t>
      </w:r>
      <w:r w:rsidR="00A136D8">
        <w:rPr>
          <w:rFonts w:ascii="Times New Roman" w:hAnsi="Times New Roman" w:cs="Times New Roman"/>
          <w:sz w:val="24"/>
          <w:szCs w:val="24"/>
        </w:rPr>
        <w:t xml:space="preserve">1 </w:t>
      </w:r>
      <w:r w:rsidR="00BF28EA">
        <w:rPr>
          <w:rFonts w:ascii="Times New Roman" w:hAnsi="Times New Roman" w:cs="Times New Roman"/>
          <w:sz w:val="24"/>
          <w:szCs w:val="24"/>
        </w:rPr>
        <w:t xml:space="preserve">к </w:t>
      </w:r>
      <w:r w:rsidR="00A136D8">
        <w:rPr>
          <w:rFonts w:ascii="Times New Roman" w:hAnsi="Times New Roman" w:cs="Times New Roman"/>
          <w:sz w:val="24"/>
          <w:szCs w:val="24"/>
        </w:rPr>
        <w:t>Порядку</w:t>
      </w:r>
      <w:bookmarkEnd w:id="12"/>
      <w:r w:rsidR="006629A9">
        <w:rPr>
          <w:rFonts w:ascii="Times New Roman" w:hAnsi="Times New Roman" w:cs="Times New Roman"/>
          <w:sz w:val="24"/>
          <w:szCs w:val="24"/>
        </w:rPr>
        <w:t>;</w:t>
      </w:r>
    </w:p>
    <w:p w14:paraId="366F4092" w14:textId="0B4856B3" w:rsidR="006629A9" w:rsidRPr="004E1465" w:rsidRDefault="006629A9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1465">
        <w:rPr>
          <w:rFonts w:ascii="Times New Roman" w:hAnsi="Times New Roman" w:cs="Times New Roman"/>
          <w:sz w:val="24"/>
          <w:szCs w:val="24"/>
        </w:rPr>
        <w:t xml:space="preserve">- </w:t>
      </w:r>
      <w:r w:rsidR="004E1465">
        <w:rPr>
          <w:rFonts w:ascii="Times New Roman" w:hAnsi="Times New Roman" w:cs="Times New Roman"/>
          <w:sz w:val="24"/>
          <w:szCs w:val="24"/>
        </w:rPr>
        <w:t>з</w:t>
      </w:r>
      <w:r w:rsidR="004E1465" w:rsidRPr="004E1465">
        <w:rPr>
          <w:rFonts w:ascii="Times New Roman" w:hAnsi="Times New Roman" w:cs="Times New Roman"/>
          <w:sz w:val="24"/>
          <w:szCs w:val="24"/>
        </w:rPr>
        <w:t xml:space="preserve">аявление законного представителя на участие в конкурсе для проведения выборов депутатов Молодежного совета при Петрозаводском городском Совете лица, не достигшего </w:t>
      </w:r>
      <w:r w:rsidR="000D1AB9" w:rsidRPr="004E1465">
        <w:rPr>
          <w:rFonts w:ascii="Times New Roman" w:hAnsi="Times New Roman" w:cs="Times New Roman"/>
          <w:sz w:val="24"/>
          <w:szCs w:val="24"/>
        </w:rPr>
        <w:t>18-летнего</w:t>
      </w:r>
      <w:r w:rsidR="004E1465" w:rsidRPr="004E1465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BB2DCE" w:rsidRPr="00BB2DCE">
        <w:t xml:space="preserve"> </w:t>
      </w:r>
      <w:r w:rsidR="00BB2DCE" w:rsidRPr="00BB2DCE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BB2DCE">
        <w:rPr>
          <w:rFonts w:ascii="Times New Roman" w:hAnsi="Times New Roman" w:cs="Times New Roman"/>
          <w:sz w:val="24"/>
          <w:szCs w:val="24"/>
        </w:rPr>
        <w:t>2</w:t>
      </w:r>
      <w:r w:rsidR="00BB2DCE" w:rsidRPr="00BB2DCE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Pr="004E146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0CE320" w14:textId="77777777" w:rsidR="006F3B28" w:rsidRPr="006F3B28" w:rsidRDefault="006F3B28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F9A">
        <w:rPr>
          <w:rFonts w:ascii="Times New Roman" w:hAnsi="Times New Roman" w:cs="Times New Roman"/>
          <w:sz w:val="24"/>
          <w:szCs w:val="24"/>
        </w:rPr>
        <w:t>-</w:t>
      </w:r>
      <w:r w:rsidR="006629A9">
        <w:rPr>
          <w:rFonts w:ascii="Times New Roman" w:hAnsi="Times New Roman" w:cs="Times New Roman"/>
          <w:sz w:val="24"/>
          <w:szCs w:val="24"/>
        </w:rPr>
        <w:t xml:space="preserve"> а</w:t>
      </w:r>
      <w:r w:rsidRPr="006F3B28">
        <w:rPr>
          <w:rFonts w:ascii="Times New Roman" w:hAnsi="Times New Roman" w:cs="Times New Roman"/>
          <w:sz w:val="24"/>
          <w:szCs w:val="24"/>
        </w:rPr>
        <w:t>втобиография (свободная форма, на формате А4 в бумажном и в электронном виде)</w:t>
      </w:r>
      <w:r w:rsidR="006629A9">
        <w:rPr>
          <w:rFonts w:ascii="Times New Roman" w:hAnsi="Times New Roman" w:cs="Times New Roman"/>
          <w:sz w:val="24"/>
          <w:szCs w:val="24"/>
        </w:rPr>
        <w:t>;</w:t>
      </w:r>
    </w:p>
    <w:p w14:paraId="3A722FDF" w14:textId="77777777" w:rsidR="006F3B28" w:rsidRDefault="006F3B28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9A9">
        <w:rPr>
          <w:rFonts w:ascii="Times New Roman" w:hAnsi="Times New Roman" w:cs="Times New Roman"/>
          <w:sz w:val="24"/>
          <w:szCs w:val="24"/>
        </w:rPr>
        <w:t>- а</w:t>
      </w:r>
      <w:r w:rsidRPr="006F3B28">
        <w:rPr>
          <w:rFonts w:ascii="Times New Roman" w:hAnsi="Times New Roman" w:cs="Times New Roman"/>
          <w:sz w:val="24"/>
          <w:szCs w:val="24"/>
        </w:rPr>
        <w:t>нкета кандидата в депутаты Молодежного совета при Петрозаводском городском Совете</w:t>
      </w:r>
      <w:r w:rsidR="00A136D8" w:rsidRPr="00A136D8">
        <w:t xml:space="preserve"> 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6629A9">
        <w:rPr>
          <w:rFonts w:ascii="Times New Roman" w:hAnsi="Times New Roman" w:cs="Times New Roman"/>
          <w:sz w:val="24"/>
          <w:szCs w:val="24"/>
        </w:rPr>
        <w:t>3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6629A9">
        <w:rPr>
          <w:rFonts w:ascii="Times New Roman" w:hAnsi="Times New Roman" w:cs="Times New Roman"/>
          <w:sz w:val="24"/>
          <w:szCs w:val="24"/>
        </w:rPr>
        <w:t>;</w:t>
      </w:r>
    </w:p>
    <w:p w14:paraId="49A35168" w14:textId="77777777" w:rsidR="006F3B28" w:rsidRPr="006F3B28" w:rsidRDefault="006F3B28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9A9">
        <w:rPr>
          <w:rFonts w:ascii="Times New Roman" w:hAnsi="Times New Roman" w:cs="Times New Roman"/>
          <w:sz w:val="24"/>
          <w:szCs w:val="24"/>
        </w:rPr>
        <w:t xml:space="preserve">- </w:t>
      </w:r>
      <w:r w:rsidRPr="006F3B28">
        <w:rPr>
          <w:rFonts w:ascii="Times New Roman" w:hAnsi="Times New Roman" w:cs="Times New Roman"/>
          <w:sz w:val="24"/>
          <w:szCs w:val="24"/>
        </w:rPr>
        <w:t>2 фото размером 3х4, фото в электронном виде</w:t>
      </w:r>
      <w:r w:rsidR="006629A9">
        <w:rPr>
          <w:rFonts w:ascii="Times New Roman" w:hAnsi="Times New Roman" w:cs="Times New Roman"/>
          <w:sz w:val="24"/>
          <w:szCs w:val="24"/>
        </w:rPr>
        <w:t>;</w:t>
      </w:r>
    </w:p>
    <w:p w14:paraId="1976E2FE" w14:textId="77777777" w:rsidR="006F3B28" w:rsidRPr="006F3B28" w:rsidRDefault="006F3B28" w:rsidP="006F3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9A9">
        <w:rPr>
          <w:rFonts w:ascii="Times New Roman" w:hAnsi="Times New Roman" w:cs="Times New Roman"/>
          <w:sz w:val="24"/>
          <w:szCs w:val="24"/>
        </w:rPr>
        <w:t>- с</w:t>
      </w:r>
      <w:r w:rsidRPr="006F3B28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(для лиц, достигших 18 лет)</w:t>
      </w:r>
      <w:r w:rsidR="00A136D8">
        <w:rPr>
          <w:rFonts w:ascii="Times New Roman" w:hAnsi="Times New Roman" w:cs="Times New Roman"/>
          <w:sz w:val="24"/>
          <w:szCs w:val="24"/>
        </w:rPr>
        <w:t xml:space="preserve"> 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6629A9">
        <w:rPr>
          <w:rFonts w:ascii="Times New Roman" w:hAnsi="Times New Roman" w:cs="Times New Roman"/>
          <w:sz w:val="24"/>
          <w:szCs w:val="24"/>
        </w:rPr>
        <w:t>4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6629A9">
        <w:rPr>
          <w:rFonts w:ascii="Times New Roman" w:hAnsi="Times New Roman" w:cs="Times New Roman"/>
          <w:sz w:val="24"/>
          <w:szCs w:val="24"/>
        </w:rPr>
        <w:t>;</w:t>
      </w:r>
    </w:p>
    <w:p w14:paraId="00EEE672" w14:textId="77777777" w:rsidR="006F3B28" w:rsidRDefault="006F3B28" w:rsidP="0081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9A9">
        <w:rPr>
          <w:rFonts w:ascii="Times New Roman" w:hAnsi="Times New Roman" w:cs="Times New Roman"/>
          <w:sz w:val="24"/>
          <w:szCs w:val="24"/>
        </w:rPr>
        <w:t>- с</w:t>
      </w:r>
      <w:r w:rsidRPr="006F3B28">
        <w:rPr>
          <w:rFonts w:ascii="Times New Roman" w:hAnsi="Times New Roman" w:cs="Times New Roman"/>
          <w:sz w:val="24"/>
          <w:szCs w:val="24"/>
        </w:rPr>
        <w:t>огласие законного представителя субъекта персональных данных на обработку его персональных данных (для лиц, не достигших 18 лет)</w:t>
      </w:r>
      <w:r w:rsidR="00A136D8" w:rsidRPr="00A136D8">
        <w:t xml:space="preserve"> 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6629A9">
        <w:rPr>
          <w:rFonts w:ascii="Times New Roman" w:hAnsi="Times New Roman" w:cs="Times New Roman"/>
          <w:sz w:val="24"/>
          <w:szCs w:val="24"/>
        </w:rPr>
        <w:t>5</w:t>
      </w:r>
      <w:r w:rsidR="00A136D8" w:rsidRPr="00A136D8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6629A9">
        <w:rPr>
          <w:rFonts w:ascii="Times New Roman" w:hAnsi="Times New Roman" w:cs="Times New Roman"/>
          <w:sz w:val="24"/>
          <w:szCs w:val="24"/>
        </w:rPr>
        <w:t>;</w:t>
      </w:r>
    </w:p>
    <w:p w14:paraId="680B516B" w14:textId="0FF38CA1" w:rsidR="00EE1152" w:rsidRDefault="00EE1152" w:rsidP="0081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9A9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исьменная работа</w:t>
      </w:r>
      <w:r w:rsidR="00EF7681">
        <w:rPr>
          <w:rFonts w:ascii="Times New Roman" w:hAnsi="Times New Roman" w:cs="Times New Roman"/>
          <w:sz w:val="24"/>
          <w:szCs w:val="24"/>
        </w:rPr>
        <w:t xml:space="preserve">, </w:t>
      </w:r>
      <w:r w:rsidRPr="00EE1152">
        <w:rPr>
          <w:rFonts w:ascii="Times New Roman" w:hAnsi="Times New Roman" w:cs="Times New Roman"/>
          <w:sz w:val="24"/>
          <w:szCs w:val="24"/>
        </w:rPr>
        <w:t>освещ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E1152">
        <w:rPr>
          <w:rFonts w:ascii="Times New Roman" w:hAnsi="Times New Roman" w:cs="Times New Roman"/>
          <w:sz w:val="24"/>
          <w:szCs w:val="24"/>
        </w:rPr>
        <w:t xml:space="preserve"> актуальные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деятельности </w:t>
      </w:r>
      <w:r w:rsidRPr="00EE11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фере </w:t>
      </w:r>
      <w:r w:rsidRPr="00EE1152">
        <w:rPr>
          <w:rFonts w:ascii="Times New Roman" w:hAnsi="Times New Roman" w:cs="Times New Roman"/>
          <w:sz w:val="24"/>
          <w:szCs w:val="24"/>
        </w:rPr>
        <w:t>молодежной, социальной или 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EE1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трозаводского городского округа в пределах </w:t>
      </w:r>
      <w:r w:rsidRPr="00EE1152">
        <w:rPr>
          <w:rFonts w:ascii="Times New Roman" w:hAnsi="Times New Roman" w:cs="Times New Roman"/>
          <w:sz w:val="24"/>
          <w:szCs w:val="24"/>
        </w:rPr>
        <w:t>полномочий Молодежного совета</w:t>
      </w:r>
      <w:r>
        <w:rPr>
          <w:rFonts w:ascii="Times New Roman" w:hAnsi="Times New Roman" w:cs="Times New Roman"/>
          <w:sz w:val="24"/>
          <w:szCs w:val="24"/>
        </w:rPr>
        <w:t xml:space="preserve">, а также видение кандидата по осуществлению его деятельности в качестве депутата Молодежного совета </w:t>
      </w:r>
      <w:r w:rsidR="000E6DB1" w:rsidRPr="000E6DB1">
        <w:rPr>
          <w:rFonts w:ascii="Times New Roman" w:hAnsi="Times New Roman" w:cs="Times New Roman"/>
          <w:sz w:val="24"/>
          <w:szCs w:val="24"/>
        </w:rPr>
        <w:t xml:space="preserve">при </w:t>
      </w:r>
      <w:r w:rsidR="000E6DB1" w:rsidRPr="000E6DB1">
        <w:rPr>
          <w:rFonts w:ascii="Times New Roman" w:hAnsi="Times New Roman" w:cs="Times New Roman"/>
          <w:sz w:val="24"/>
          <w:szCs w:val="24"/>
        </w:rPr>
        <w:lastRenderedPageBreak/>
        <w:t>Петрозаводском городском Совете</w:t>
      </w:r>
      <w:r w:rsidR="000E6DB1">
        <w:rPr>
          <w:rFonts w:ascii="Times New Roman" w:hAnsi="Times New Roman" w:cs="Times New Roman"/>
          <w:sz w:val="24"/>
          <w:szCs w:val="24"/>
        </w:rPr>
        <w:t>.</w:t>
      </w:r>
    </w:p>
    <w:p w14:paraId="153F63F2" w14:textId="26A7C3B5" w:rsidR="00EE1152" w:rsidRDefault="00EE1152" w:rsidP="00810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D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Кандидат вправе дополнительно представить комиссии </w:t>
      </w:r>
      <w:r w:rsidRPr="00EE1152">
        <w:rPr>
          <w:rFonts w:ascii="Times New Roman" w:hAnsi="Times New Roman" w:cs="Times New Roman"/>
          <w:sz w:val="24"/>
          <w:szCs w:val="24"/>
        </w:rPr>
        <w:t xml:space="preserve">почетные грамоты, рекомендательные письма, дипломы и иные документы, характеризующие </w:t>
      </w:r>
      <w:r>
        <w:rPr>
          <w:rFonts w:ascii="Times New Roman" w:hAnsi="Times New Roman" w:cs="Times New Roman"/>
          <w:sz w:val="24"/>
          <w:szCs w:val="24"/>
        </w:rPr>
        <w:t>кандидата.</w:t>
      </w:r>
    </w:p>
    <w:p w14:paraId="3BE9F356" w14:textId="0FA0AB63" w:rsidR="00EE1152" w:rsidRDefault="006F3B28" w:rsidP="00EE1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C92E72">
        <w:rPr>
          <w:rFonts w:ascii="Times New Roman" w:hAnsi="Times New Roman" w:cs="Times New Roman"/>
          <w:sz w:val="24"/>
          <w:szCs w:val="24"/>
        </w:rPr>
        <w:t>0</w:t>
      </w:r>
      <w:r w:rsidR="000875F1" w:rsidRPr="000875F1">
        <w:rPr>
          <w:rFonts w:ascii="Times New Roman" w:hAnsi="Times New Roman" w:cs="Times New Roman"/>
          <w:sz w:val="24"/>
          <w:szCs w:val="24"/>
        </w:rPr>
        <w:t>. Прием документов для участия в конкурсе осуществля</w:t>
      </w:r>
      <w:r w:rsidR="000D1AB9">
        <w:rPr>
          <w:rFonts w:ascii="Times New Roman" w:hAnsi="Times New Roman" w:cs="Times New Roman"/>
          <w:sz w:val="24"/>
          <w:szCs w:val="24"/>
        </w:rPr>
        <w:t>е</w:t>
      </w:r>
      <w:r w:rsidR="000875F1" w:rsidRPr="000875F1">
        <w:rPr>
          <w:rFonts w:ascii="Times New Roman" w:hAnsi="Times New Roman" w:cs="Times New Roman"/>
          <w:sz w:val="24"/>
          <w:szCs w:val="24"/>
        </w:rPr>
        <w:t xml:space="preserve">тся в период с </w:t>
      </w:r>
      <w:r w:rsidR="00C92E72">
        <w:rPr>
          <w:rFonts w:ascii="Times New Roman" w:hAnsi="Times New Roman" w:cs="Times New Roman"/>
          <w:sz w:val="24"/>
          <w:szCs w:val="24"/>
        </w:rPr>
        <w:t>1</w:t>
      </w:r>
      <w:r w:rsidR="000875F1" w:rsidRPr="000875F1">
        <w:rPr>
          <w:rFonts w:ascii="Times New Roman" w:hAnsi="Times New Roman" w:cs="Times New Roman"/>
          <w:sz w:val="24"/>
          <w:szCs w:val="24"/>
        </w:rPr>
        <w:t xml:space="preserve"> </w:t>
      </w:r>
      <w:r w:rsidR="00C92E7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0875F1" w:rsidRPr="000875F1">
        <w:rPr>
          <w:rFonts w:ascii="Times New Roman" w:hAnsi="Times New Roman" w:cs="Times New Roman"/>
          <w:sz w:val="24"/>
          <w:szCs w:val="24"/>
        </w:rPr>
        <w:t>201</w:t>
      </w:r>
      <w:r w:rsidR="00C92E72">
        <w:rPr>
          <w:rFonts w:ascii="Times New Roman" w:hAnsi="Times New Roman" w:cs="Times New Roman"/>
          <w:sz w:val="24"/>
          <w:szCs w:val="24"/>
        </w:rPr>
        <w:t>9</w:t>
      </w:r>
      <w:r w:rsidR="000875F1" w:rsidRPr="000875F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D1AB9" w:rsidRPr="000875F1">
        <w:rPr>
          <w:rFonts w:ascii="Times New Roman" w:hAnsi="Times New Roman" w:cs="Times New Roman"/>
          <w:sz w:val="24"/>
          <w:szCs w:val="24"/>
        </w:rPr>
        <w:t xml:space="preserve">по </w:t>
      </w:r>
      <w:r w:rsidR="000D1AB9">
        <w:rPr>
          <w:rFonts w:ascii="Times New Roman" w:hAnsi="Times New Roman" w:cs="Times New Roman"/>
          <w:sz w:val="24"/>
          <w:szCs w:val="24"/>
        </w:rPr>
        <w:t>31</w:t>
      </w:r>
      <w:r w:rsidR="00EF7681">
        <w:rPr>
          <w:rFonts w:ascii="Times New Roman" w:hAnsi="Times New Roman" w:cs="Times New Roman"/>
          <w:sz w:val="24"/>
          <w:szCs w:val="24"/>
        </w:rPr>
        <w:t xml:space="preserve"> </w:t>
      </w:r>
      <w:r w:rsidR="000D1AB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0D1AB9" w:rsidRPr="000875F1">
        <w:rPr>
          <w:rFonts w:ascii="Times New Roman" w:hAnsi="Times New Roman" w:cs="Times New Roman"/>
          <w:sz w:val="24"/>
          <w:szCs w:val="24"/>
        </w:rPr>
        <w:t>2019</w:t>
      </w:r>
      <w:r w:rsidR="000875F1" w:rsidRPr="000875F1">
        <w:rPr>
          <w:rFonts w:ascii="Times New Roman" w:hAnsi="Times New Roman" w:cs="Times New Roman"/>
          <w:sz w:val="24"/>
          <w:szCs w:val="24"/>
        </w:rPr>
        <w:t xml:space="preserve"> года включительно по адресу: г. Петрозаводск, пр. Ленина, д.2 каб. 60</w:t>
      </w:r>
      <w:r w:rsidR="00C92E72">
        <w:rPr>
          <w:rFonts w:ascii="Times New Roman" w:hAnsi="Times New Roman" w:cs="Times New Roman"/>
          <w:sz w:val="24"/>
          <w:szCs w:val="24"/>
        </w:rPr>
        <w:t>1</w:t>
      </w:r>
      <w:r w:rsidR="000875F1" w:rsidRPr="000875F1">
        <w:rPr>
          <w:rFonts w:ascii="Times New Roman" w:hAnsi="Times New Roman" w:cs="Times New Roman"/>
          <w:sz w:val="24"/>
          <w:szCs w:val="24"/>
        </w:rPr>
        <w:t xml:space="preserve">, </w:t>
      </w:r>
      <w:r w:rsidR="008A3C8B">
        <w:rPr>
          <w:rFonts w:ascii="Times New Roman" w:hAnsi="Times New Roman" w:cs="Times New Roman"/>
          <w:sz w:val="24"/>
          <w:szCs w:val="24"/>
        </w:rPr>
        <w:t xml:space="preserve">с понедельника по пятницу </w:t>
      </w:r>
      <w:bookmarkStart w:id="13" w:name="_GoBack"/>
      <w:bookmarkEnd w:id="13"/>
      <w:r w:rsidR="000875F1" w:rsidRPr="000875F1">
        <w:rPr>
          <w:rFonts w:ascii="Times New Roman" w:hAnsi="Times New Roman" w:cs="Times New Roman"/>
          <w:sz w:val="24"/>
          <w:szCs w:val="24"/>
        </w:rPr>
        <w:t>с 10.30. до 12.30 и с 14.00</w:t>
      </w:r>
      <w:r w:rsidR="00865033">
        <w:rPr>
          <w:rFonts w:ascii="Times New Roman" w:hAnsi="Times New Roman" w:cs="Times New Roman"/>
          <w:sz w:val="24"/>
          <w:szCs w:val="24"/>
        </w:rPr>
        <w:t xml:space="preserve"> </w:t>
      </w:r>
      <w:r w:rsidR="000875F1" w:rsidRPr="000875F1">
        <w:rPr>
          <w:rFonts w:ascii="Times New Roman" w:hAnsi="Times New Roman" w:cs="Times New Roman"/>
          <w:sz w:val="24"/>
          <w:szCs w:val="24"/>
        </w:rPr>
        <w:t>до 16.30</w:t>
      </w:r>
      <w:r w:rsidR="006629A9">
        <w:rPr>
          <w:rFonts w:ascii="Times New Roman" w:hAnsi="Times New Roman" w:cs="Times New Roman"/>
          <w:sz w:val="24"/>
          <w:szCs w:val="24"/>
        </w:rPr>
        <w:t xml:space="preserve">, телефон для справок </w:t>
      </w:r>
      <w:r w:rsidR="00C92E72" w:rsidRPr="00C92E72">
        <w:rPr>
          <w:rFonts w:ascii="Times New Roman" w:hAnsi="Times New Roman" w:cs="Times New Roman"/>
          <w:sz w:val="24"/>
          <w:szCs w:val="24"/>
        </w:rPr>
        <w:t>78-26-34</w:t>
      </w:r>
      <w:r w:rsidR="00C92E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9200B" w14:textId="4650AAAF" w:rsidR="00C92E72" w:rsidRDefault="00EE1152" w:rsidP="00C92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23C" w:rsidRPr="00936D41">
        <w:rPr>
          <w:rFonts w:ascii="Times New Roman" w:hAnsi="Times New Roman" w:cs="Times New Roman"/>
          <w:sz w:val="24"/>
          <w:szCs w:val="24"/>
        </w:rPr>
        <w:t>1</w:t>
      </w:r>
      <w:r w:rsidR="00C92E72">
        <w:rPr>
          <w:rFonts w:ascii="Times New Roman" w:hAnsi="Times New Roman" w:cs="Times New Roman"/>
          <w:sz w:val="24"/>
          <w:szCs w:val="24"/>
        </w:rPr>
        <w:t>1</w:t>
      </w:r>
      <w:r w:rsidR="00D0023C" w:rsidRPr="00936D41">
        <w:rPr>
          <w:rFonts w:ascii="Times New Roman" w:hAnsi="Times New Roman" w:cs="Times New Roman"/>
          <w:sz w:val="24"/>
          <w:szCs w:val="24"/>
        </w:rPr>
        <w:t>.</w:t>
      </w:r>
      <w:r w:rsidR="00C92E72" w:rsidRPr="00C92E72">
        <w:t xml:space="preserve"> </w:t>
      </w:r>
      <w:r w:rsidR="00C92E72" w:rsidRPr="00C92E72">
        <w:rPr>
          <w:rFonts w:ascii="Times New Roman" w:hAnsi="Times New Roman" w:cs="Times New Roman"/>
          <w:sz w:val="24"/>
          <w:szCs w:val="24"/>
        </w:rPr>
        <w:t xml:space="preserve">По истечении срока приема </w:t>
      </w:r>
      <w:r w:rsidR="00E92AA7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0D1AB9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0D1AB9" w:rsidRPr="00C92E72">
        <w:rPr>
          <w:rFonts w:ascii="Times New Roman" w:hAnsi="Times New Roman" w:cs="Times New Roman"/>
          <w:sz w:val="24"/>
          <w:szCs w:val="24"/>
        </w:rPr>
        <w:t>рассматривает</w:t>
      </w:r>
      <w:r w:rsidR="00C92E72" w:rsidRPr="00C92E72">
        <w:rPr>
          <w:rFonts w:ascii="Times New Roman" w:hAnsi="Times New Roman" w:cs="Times New Roman"/>
          <w:sz w:val="24"/>
          <w:szCs w:val="24"/>
        </w:rPr>
        <w:t xml:space="preserve"> и оценивает поступившую на конкурс документацию, принимает решение о допуске к собеседованию по каждому кандидату</w:t>
      </w:r>
      <w:r w:rsidR="00BE0D3E">
        <w:rPr>
          <w:rFonts w:ascii="Times New Roman" w:hAnsi="Times New Roman" w:cs="Times New Roman"/>
          <w:sz w:val="24"/>
          <w:szCs w:val="24"/>
        </w:rPr>
        <w:t xml:space="preserve">, </w:t>
      </w:r>
      <w:r w:rsidR="00BE0D3E" w:rsidRPr="00BE0D3E">
        <w:rPr>
          <w:rFonts w:ascii="Times New Roman" w:hAnsi="Times New Roman" w:cs="Times New Roman"/>
          <w:sz w:val="24"/>
          <w:szCs w:val="24"/>
        </w:rPr>
        <w:t>осуществляет индивидуальные собеседования с допущенными к собеседованию кандидатами в соответствии с п. 1</w:t>
      </w:r>
      <w:r w:rsidR="00B938CB">
        <w:rPr>
          <w:rFonts w:ascii="Times New Roman" w:hAnsi="Times New Roman" w:cs="Times New Roman"/>
          <w:sz w:val="24"/>
          <w:szCs w:val="24"/>
        </w:rPr>
        <w:t>4</w:t>
      </w:r>
      <w:r w:rsidR="00BE0D3E" w:rsidRPr="00BE0D3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6191357B" w14:textId="09F6FE83" w:rsidR="00BE0D3E" w:rsidRPr="00C92E72" w:rsidRDefault="00BE0D3E" w:rsidP="00C92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Допущенные к собеседованию кандидаты уведомляются о времени и месте проведения собеседования.</w:t>
      </w:r>
    </w:p>
    <w:p w14:paraId="29E15546" w14:textId="73553C06" w:rsidR="00E92AA7" w:rsidRDefault="00C92E72" w:rsidP="00A77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BE0D3E">
        <w:rPr>
          <w:rFonts w:ascii="Times New Roman" w:hAnsi="Times New Roman" w:cs="Times New Roman"/>
          <w:sz w:val="24"/>
          <w:szCs w:val="24"/>
        </w:rPr>
        <w:t>3</w:t>
      </w:r>
      <w:r w:rsidRPr="00C92E72">
        <w:rPr>
          <w:rFonts w:ascii="Times New Roman" w:hAnsi="Times New Roman" w:cs="Times New Roman"/>
          <w:sz w:val="24"/>
          <w:szCs w:val="24"/>
        </w:rPr>
        <w:t xml:space="preserve">. </w:t>
      </w:r>
      <w:r w:rsidR="00E92AA7">
        <w:rPr>
          <w:rFonts w:ascii="Times New Roman" w:hAnsi="Times New Roman" w:cs="Times New Roman"/>
          <w:sz w:val="24"/>
          <w:szCs w:val="24"/>
        </w:rPr>
        <w:t>К</w:t>
      </w:r>
      <w:r w:rsidR="00D0023C" w:rsidRPr="00936D41">
        <w:rPr>
          <w:rFonts w:ascii="Times New Roman" w:hAnsi="Times New Roman" w:cs="Times New Roman"/>
          <w:sz w:val="24"/>
          <w:szCs w:val="24"/>
        </w:rPr>
        <w:t>омиссия</w:t>
      </w:r>
      <w:r w:rsidR="00E92AA7">
        <w:rPr>
          <w:rFonts w:ascii="Times New Roman" w:hAnsi="Times New Roman" w:cs="Times New Roman"/>
          <w:sz w:val="24"/>
          <w:szCs w:val="24"/>
        </w:rPr>
        <w:t xml:space="preserve"> </w:t>
      </w:r>
      <w:r w:rsidR="00A77140">
        <w:rPr>
          <w:rFonts w:ascii="Times New Roman" w:hAnsi="Times New Roman" w:cs="Times New Roman"/>
          <w:sz w:val="24"/>
          <w:szCs w:val="24"/>
        </w:rPr>
        <w:t>в день проведения</w:t>
      </w:r>
      <w:r w:rsidR="00982BFC">
        <w:rPr>
          <w:rFonts w:ascii="Times New Roman" w:hAnsi="Times New Roman" w:cs="Times New Roman"/>
          <w:sz w:val="24"/>
          <w:szCs w:val="24"/>
        </w:rPr>
        <w:t xml:space="preserve"> </w:t>
      </w:r>
      <w:r w:rsidR="00982BFC" w:rsidRPr="00982BFC">
        <w:rPr>
          <w:rFonts w:ascii="Times New Roman" w:hAnsi="Times New Roman" w:cs="Times New Roman"/>
          <w:sz w:val="24"/>
          <w:szCs w:val="24"/>
        </w:rPr>
        <w:t xml:space="preserve">конкурса для </w:t>
      </w:r>
      <w:r w:rsidR="00982BFC">
        <w:rPr>
          <w:rFonts w:ascii="Times New Roman" w:hAnsi="Times New Roman" w:cs="Times New Roman"/>
          <w:sz w:val="24"/>
          <w:szCs w:val="24"/>
        </w:rPr>
        <w:t>избрания</w:t>
      </w:r>
      <w:r w:rsidR="00982BFC" w:rsidRPr="00982BFC">
        <w:rPr>
          <w:rFonts w:ascii="Times New Roman" w:hAnsi="Times New Roman" w:cs="Times New Roman"/>
          <w:sz w:val="24"/>
          <w:szCs w:val="24"/>
        </w:rPr>
        <w:t xml:space="preserve"> депутатов Молодежного совета при Петрозаводском городском Совете</w:t>
      </w:r>
      <w:r w:rsidR="00E92AA7">
        <w:rPr>
          <w:rFonts w:ascii="Times New Roman" w:hAnsi="Times New Roman" w:cs="Times New Roman"/>
          <w:sz w:val="24"/>
          <w:szCs w:val="24"/>
        </w:rPr>
        <w:t>:</w:t>
      </w:r>
      <w:r w:rsidR="00A77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B86A7" w14:textId="77777777" w:rsidR="00E92AA7" w:rsidRDefault="00E92AA7" w:rsidP="00A77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23C" w:rsidRPr="00936D41">
        <w:rPr>
          <w:rFonts w:ascii="Times New Roman" w:hAnsi="Times New Roman" w:cs="Times New Roman"/>
          <w:sz w:val="24"/>
          <w:szCs w:val="24"/>
        </w:rPr>
        <w:t>определяет победителей конкурса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14 человек, из которых формируется состав Молодежного совета;</w:t>
      </w:r>
    </w:p>
    <w:p w14:paraId="3D31B0B1" w14:textId="55D59C2A" w:rsidR="00A77140" w:rsidRDefault="00E92AA7" w:rsidP="00A77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имает решение о составе Молодежного совета.</w:t>
      </w:r>
    </w:p>
    <w:p w14:paraId="36545769" w14:textId="18D7DD53" w:rsidR="00A77140" w:rsidRDefault="00A77140" w:rsidP="00A77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BE0D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В ходе собеседования кандидат выступает с докладом (презентацией) по вопросам осуществления деятельности депутата Молодежного совета и отвечает на вопросы членов комиссии. Время для выступления кандидата </w:t>
      </w:r>
      <w:r w:rsidR="000D1AB9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не более 5 минут.</w:t>
      </w:r>
    </w:p>
    <w:p w14:paraId="04BC2C8A" w14:textId="4CC559F9" w:rsidR="006629A9" w:rsidRDefault="00A77140" w:rsidP="00A77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66D">
        <w:rPr>
          <w:rFonts w:ascii="Times New Roman" w:hAnsi="Times New Roman" w:cs="Times New Roman"/>
          <w:sz w:val="24"/>
          <w:szCs w:val="24"/>
        </w:rPr>
        <w:t xml:space="preserve"> </w:t>
      </w:r>
      <w:r w:rsidR="006629A9">
        <w:rPr>
          <w:rFonts w:ascii="Times New Roman" w:hAnsi="Times New Roman" w:cs="Times New Roman"/>
          <w:sz w:val="24"/>
          <w:szCs w:val="24"/>
        </w:rPr>
        <w:t>1</w:t>
      </w:r>
      <w:r w:rsidR="00BE0D3E">
        <w:rPr>
          <w:rFonts w:ascii="Times New Roman" w:hAnsi="Times New Roman" w:cs="Times New Roman"/>
          <w:sz w:val="24"/>
          <w:szCs w:val="24"/>
        </w:rPr>
        <w:t>5</w:t>
      </w:r>
      <w:r w:rsidR="006629A9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0D1AB9">
        <w:rPr>
          <w:rFonts w:ascii="Times New Roman" w:hAnsi="Times New Roman" w:cs="Times New Roman"/>
          <w:sz w:val="24"/>
          <w:szCs w:val="24"/>
        </w:rPr>
        <w:t>комиссии о</w:t>
      </w:r>
      <w:r w:rsidR="006629A9">
        <w:rPr>
          <w:rFonts w:ascii="Times New Roman" w:hAnsi="Times New Roman" w:cs="Times New Roman"/>
          <w:sz w:val="24"/>
          <w:szCs w:val="24"/>
        </w:rPr>
        <w:t xml:space="preserve"> </w:t>
      </w:r>
      <w:r w:rsidR="006629A9" w:rsidRPr="006629A9">
        <w:rPr>
          <w:rFonts w:ascii="Times New Roman" w:hAnsi="Times New Roman" w:cs="Times New Roman"/>
          <w:sz w:val="24"/>
          <w:szCs w:val="24"/>
        </w:rPr>
        <w:t>состав</w:t>
      </w:r>
      <w:r w:rsidR="00D4366D">
        <w:rPr>
          <w:rFonts w:ascii="Times New Roman" w:hAnsi="Times New Roman" w:cs="Times New Roman"/>
          <w:sz w:val="24"/>
          <w:szCs w:val="24"/>
        </w:rPr>
        <w:t xml:space="preserve">е </w:t>
      </w:r>
      <w:r w:rsidR="006629A9" w:rsidRPr="006629A9">
        <w:rPr>
          <w:rFonts w:ascii="Times New Roman" w:hAnsi="Times New Roman" w:cs="Times New Roman"/>
          <w:sz w:val="24"/>
          <w:szCs w:val="24"/>
        </w:rPr>
        <w:t xml:space="preserve">Молодежного совета </w:t>
      </w:r>
      <w:r w:rsidR="006629A9">
        <w:rPr>
          <w:rFonts w:ascii="Times New Roman" w:hAnsi="Times New Roman" w:cs="Times New Roman"/>
          <w:sz w:val="24"/>
          <w:szCs w:val="24"/>
        </w:rPr>
        <w:t xml:space="preserve">подлежит размещению </w:t>
      </w:r>
      <w:r w:rsidR="006629A9" w:rsidRPr="006629A9">
        <w:rPr>
          <w:rFonts w:ascii="Times New Roman" w:hAnsi="Times New Roman" w:cs="Times New Roman"/>
          <w:sz w:val="24"/>
          <w:szCs w:val="24"/>
        </w:rPr>
        <w:t xml:space="preserve">сайте Петрозаводского городского Совета </w:t>
      </w:r>
      <w:hyperlink r:id="rId7" w:history="1">
        <w:r w:rsidR="00BE0D3E" w:rsidRPr="00952C8F">
          <w:rPr>
            <w:rStyle w:val="a5"/>
            <w:rFonts w:ascii="Times New Roman" w:hAnsi="Times New Roman" w:cs="Times New Roman"/>
            <w:sz w:val="24"/>
            <w:szCs w:val="24"/>
          </w:rPr>
          <w:t>http://petrosovet.info</w:t>
        </w:r>
      </w:hyperlink>
      <w:r w:rsidR="006629A9">
        <w:rPr>
          <w:rFonts w:ascii="Times New Roman" w:hAnsi="Times New Roman" w:cs="Times New Roman"/>
          <w:sz w:val="24"/>
          <w:szCs w:val="24"/>
        </w:rPr>
        <w:t>.</w:t>
      </w:r>
    </w:p>
    <w:p w14:paraId="0FA7D784" w14:textId="59431BC1" w:rsidR="00BE0D3E" w:rsidRDefault="00BE0D3E" w:rsidP="00A77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6. </w:t>
      </w:r>
      <w:r w:rsidR="000D1AB9" w:rsidRPr="00BE0D3E">
        <w:rPr>
          <w:rFonts w:ascii="Times New Roman" w:hAnsi="Times New Roman" w:cs="Times New Roman"/>
          <w:sz w:val="24"/>
          <w:szCs w:val="24"/>
        </w:rPr>
        <w:t>Вопросы,</w:t>
      </w:r>
      <w:r w:rsidRPr="00BE0D3E">
        <w:rPr>
          <w:rFonts w:ascii="Times New Roman" w:hAnsi="Times New Roman" w:cs="Times New Roman"/>
          <w:sz w:val="24"/>
          <w:szCs w:val="24"/>
        </w:rPr>
        <w:t xml:space="preserve"> не урегулированные </w:t>
      </w:r>
      <w:r w:rsidR="000D1AB9" w:rsidRPr="00BE0D3E">
        <w:rPr>
          <w:rFonts w:ascii="Times New Roman" w:hAnsi="Times New Roman" w:cs="Times New Roman"/>
          <w:sz w:val="24"/>
          <w:szCs w:val="24"/>
        </w:rPr>
        <w:t>настоящим</w:t>
      </w:r>
      <w:r w:rsidR="000D1AB9">
        <w:rPr>
          <w:rFonts w:ascii="Times New Roman" w:hAnsi="Times New Roman" w:cs="Times New Roman"/>
          <w:sz w:val="24"/>
          <w:szCs w:val="24"/>
        </w:rPr>
        <w:t xml:space="preserve"> порядком,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 решением постоянной контрольной комиссии.</w:t>
      </w:r>
    </w:p>
    <w:p w14:paraId="42054FF9" w14:textId="77777777" w:rsidR="00D0023C" w:rsidRPr="00936D41" w:rsidRDefault="00D00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D9D2E1" w14:textId="77777777" w:rsidR="00D0023C" w:rsidRPr="00936D41" w:rsidRDefault="00D00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7BF043" w14:textId="77777777" w:rsidR="00D0023C" w:rsidRPr="00936D41" w:rsidRDefault="00D00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BCEABE" w14:textId="77777777" w:rsidR="00D0023C" w:rsidRDefault="00D00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8661E7" w14:textId="77777777" w:rsidR="00CC2A10" w:rsidRDefault="00CC2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669D88" w14:textId="77777777" w:rsidR="00E40C5A" w:rsidRDefault="00E40C5A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BB6303D" w14:textId="77777777" w:rsidR="00E40C5A" w:rsidRDefault="00E40C5A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7657917" w14:textId="77777777" w:rsidR="00E40C5A" w:rsidRDefault="00E40C5A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AE3349C" w14:textId="77777777" w:rsidR="00E40C5A" w:rsidRDefault="00E40C5A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9660291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97D297F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1ADEF83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8CA5088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4802003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258EC2E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869796E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16426D5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A32AA39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4B91550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B737846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7DA09F1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2BC4DB4" w14:textId="77777777" w:rsidR="00A77140" w:rsidRDefault="00A7714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CFD9C47" w14:textId="1C082028" w:rsidR="00491816" w:rsidRDefault="00491816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_Hlk512256760"/>
    </w:p>
    <w:p w14:paraId="7EC64D22" w14:textId="188A10CF" w:rsidR="00D4366D" w:rsidRDefault="00D4366D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3B387A1" w14:textId="1966E855" w:rsidR="00D4366D" w:rsidRDefault="00D4366D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BEBCB3D" w14:textId="3FE0AC24" w:rsidR="00D4366D" w:rsidRDefault="00D4366D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938B7C6" w14:textId="7FEEE079" w:rsidR="00D4366D" w:rsidRDefault="00D4366D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A266EFB" w14:textId="7F7C51BF" w:rsidR="00D4366D" w:rsidRDefault="00D4366D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F58FFED" w14:textId="745F0488" w:rsidR="00D4366D" w:rsidRDefault="00D4366D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2373E55" w14:textId="7132D50F" w:rsidR="00AE5C62" w:rsidRDefault="00AE5C62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6249DF4" w14:textId="77777777" w:rsidR="00BB2DCE" w:rsidRDefault="00BB2DCE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86117E0" w14:textId="1DB8B653" w:rsidR="00CC2A10" w:rsidRPr="00CC2A10" w:rsidRDefault="00CC2A1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FDDD32B" w14:textId="77777777" w:rsidR="00CC2A10" w:rsidRDefault="00CC2A1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>к Порядку</w:t>
      </w:r>
    </w:p>
    <w:bookmarkEnd w:id="14"/>
    <w:p w14:paraId="3BFAEB6B" w14:textId="77777777" w:rsidR="00CC2A10" w:rsidRPr="00D11902" w:rsidRDefault="00CC2A10" w:rsidP="00CC2A1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242636B3" w14:textId="391AF79A" w:rsidR="001357B8" w:rsidRDefault="00CC2A10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Hlk512258709"/>
      <w:bookmarkStart w:id="16" w:name="_Hlk512250900"/>
      <w:r w:rsidRPr="00D11902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bookmarkStart w:id="17" w:name="_Hlk512240285"/>
      <w:r w:rsidR="00A77140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A77140" w:rsidRPr="00A7714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A77140">
        <w:rPr>
          <w:rFonts w:ascii="Times New Roman" w:hAnsi="Times New Roman" w:cs="Times New Roman"/>
          <w:b/>
          <w:sz w:val="24"/>
          <w:szCs w:val="24"/>
        </w:rPr>
        <w:t>е</w:t>
      </w:r>
      <w:r w:rsidR="00A77140" w:rsidRPr="00A7714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Hlk512251211"/>
      <w:r w:rsidR="00A77140" w:rsidRPr="00A77140">
        <w:rPr>
          <w:rFonts w:ascii="Times New Roman" w:hAnsi="Times New Roman" w:cs="Times New Roman"/>
          <w:b/>
          <w:sz w:val="24"/>
          <w:szCs w:val="24"/>
        </w:rPr>
        <w:t xml:space="preserve">для проведения выборов депутатов Молодежного совета при Петрозаводском городском Совете </w:t>
      </w:r>
      <w:bookmarkEnd w:id="18"/>
    </w:p>
    <w:p w14:paraId="38BCB4D8" w14:textId="41D35873" w:rsidR="001357B8" w:rsidRDefault="0020181D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5"/>
    </w:p>
    <w:p w14:paraId="63F4FE08" w14:textId="77777777" w:rsidR="0020181D" w:rsidRDefault="0020181D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6"/>
    <w:bookmarkEnd w:id="17"/>
    <w:p w14:paraId="3A72A659" w14:textId="77777777" w:rsidR="003D4D0C" w:rsidRPr="003D4D0C" w:rsidRDefault="003D4D0C" w:rsidP="003D4D0C">
      <w:pPr>
        <w:pStyle w:val="ConsPlusTitlePage"/>
        <w:jc w:val="right"/>
        <w:rPr>
          <w:rFonts w:ascii="Times New Roman" w:hAnsi="Times New Roman"/>
          <w:sz w:val="24"/>
          <w:szCs w:val="24"/>
        </w:rPr>
      </w:pPr>
      <w:r w:rsidRPr="003D4D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оянную контрольную комиссию</w:t>
      </w:r>
    </w:p>
    <w:p w14:paraId="5B64830A" w14:textId="77777777" w:rsidR="003D4D0C" w:rsidRPr="003D4D0C" w:rsidRDefault="003D4D0C" w:rsidP="003D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0C">
        <w:rPr>
          <w:rFonts w:ascii="Times New Roman" w:eastAsia="Times New Roman" w:hAnsi="Times New Roman"/>
          <w:sz w:val="24"/>
          <w:szCs w:val="24"/>
          <w:lang w:eastAsia="ru-RU"/>
        </w:rPr>
        <w:t>Петрозавод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3D4D0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D4D0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3A040740" w14:textId="77777777" w:rsidR="003D4D0C" w:rsidRPr="003D4D0C" w:rsidRDefault="003D4D0C" w:rsidP="003D4D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796FC50" w14:textId="77777777" w:rsidR="003D4D0C" w:rsidRPr="003D4D0C" w:rsidRDefault="003D4D0C" w:rsidP="003D4D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5A6FA5" w14:textId="77777777" w:rsidR="003D4D0C" w:rsidRPr="003D4D0C" w:rsidRDefault="003D4D0C" w:rsidP="003D4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ЗАЯВЛЕНИЕ</w:t>
      </w:r>
    </w:p>
    <w:p w14:paraId="5679B39A" w14:textId="77777777" w:rsidR="003D4D0C" w:rsidRPr="003D4D0C" w:rsidRDefault="003D4D0C" w:rsidP="003D4D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EC10A9" w14:textId="77777777" w:rsidR="003D4D0C" w:rsidRPr="003D4D0C" w:rsidRDefault="003D4D0C" w:rsidP="003D4D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,</w:t>
      </w:r>
    </w:p>
    <w:p w14:paraId="1C47E496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(фамилия, имя, отчество кандидата)</w:t>
      </w:r>
    </w:p>
    <w:p w14:paraId="0D190305" w14:textId="42192A19" w:rsidR="003D4D0C" w:rsidRPr="003D4D0C" w:rsidRDefault="001357B8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вигаю свою кандидатуру для </w:t>
      </w:r>
      <w:r w:rsidR="003D4D0C" w:rsidRPr="003D4D0C">
        <w:rPr>
          <w:rFonts w:ascii="Times New Roman" w:eastAsia="Times New Roman" w:hAnsi="Times New Roman"/>
          <w:sz w:val="24"/>
          <w:szCs w:val="24"/>
        </w:rPr>
        <w:t>участ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3D4D0C" w:rsidRPr="003D4D0C"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D4D0C" w:rsidRPr="003D4D0C">
        <w:rPr>
          <w:rFonts w:ascii="Times New Roman" w:eastAsia="Times New Roman" w:hAnsi="Times New Roman"/>
          <w:sz w:val="24"/>
          <w:szCs w:val="24"/>
        </w:rPr>
        <w:t>выборах в Молодежный совет при Петрозаводском городском Совете</w:t>
      </w:r>
      <w:r w:rsidR="003D4D0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даю согласие на участие в конкурсе </w:t>
      </w:r>
      <w:r w:rsidRPr="001357B8">
        <w:rPr>
          <w:rFonts w:ascii="Times New Roman" w:eastAsia="Times New Roman" w:hAnsi="Times New Roman"/>
          <w:sz w:val="24"/>
          <w:szCs w:val="24"/>
        </w:rPr>
        <w:t>для проведения  выборов депутатов Молодежного совета при Петрозаводском городском Совете</w:t>
      </w:r>
      <w:r w:rsidRPr="001357B8">
        <w:t xml:space="preserve"> </w:t>
      </w:r>
      <w:r w:rsidR="0020181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39596F5" w14:textId="77777777" w:rsidR="003D4D0C" w:rsidRPr="003D4D0C" w:rsidRDefault="003D4D0C" w:rsidP="00135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О себе сообщаю следующие сведения:</w:t>
      </w:r>
    </w:p>
    <w:p w14:paraId="6CCCFB0F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дата рождения - ____________ ____________ ____ года, место рождения - ______________</w:t>
      </w:r>
    </w:p>
    <w:p w14:paraId="0EC86849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число)       (месяц)</w:t>
      </w:r>
    </w:p>
    <w:p w14:paraId="3955797C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14:paraId="1F225008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650F6A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адрес места жительства - _______________________________________________________</w:t>
      </w:r>
    </w:p>
    <w:p w14:paraId="7A0CF413" w14:textId="77777777" w:rsidR="003D4D0C" w:rsidRPr="003D4D0C" w:rsidRDefault="003D4D0C" w:rsidP="003D4D0C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(</w:t>
      </w:r>
      <w:r w:rsidRPr="003D4D0C">
        <w:rPr>
          <w:rFonts w:ascii="Times New Roman" w:eastAsia="Times New Roman" w:hAnsi="Times New Roman"/>
          <w:sz w:val="16"/>
          <w:szCs w:val="16"/>
        </w:rPr>
        <w:t>наименование субъекта Российской Федерации, района,</w:t>
      </w:r>
    </w:p>
    <w:p w14:paraId="5DFC814D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14:paraId="3AF9563E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6E5840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города, иного населенного пункта, улицы,  номер дома, корпуса, строения и т.п., квартиры)</w:t>
      </w:r>
    </w:p>
    <w:p w14:paraId="463C4CEA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вид документа - _______________________________________________________________</w:t>
      </w:r>
    </w:p>
    <w:p w14:paraId="125F99A8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(паспорт или документ, заменяющий паспорт гражданина Российской Федерации)</w:t>
      </w:r>
    </w:p>
    <w:p w14:paraId="7896840A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данные документа, удостоверяющего личность, - ___________________________________</w:t>
      </w:r>
    </w:p>
    <w:p w14:paraId="415474CF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серия, номер паспорта или документа, заменяющего паспорт гражданина Российской Федерации)</w:t>
      </w:r>
    </w:p>
    <w:p w14:paraId="601208BB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выдан - _______________________________________________________________________</w:t>
      </w:r>
    </w:p>
    <w:p w14:paraId="2EE5DE7A" w14:textId="77777777" w:rsidR="003D4D0C" w:rsidRPr="003D4D0C" w:rsidRDefault="003D4D0C" w:rsidP="003D4D0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(дата выдачи, наименование или код органа, выдавшего документ)</w:t>
      </w:r>
    </w:p>
    <w:p w14:paraId="4394C16A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 гражданство - __________________________, образование - __________________________  _____________________________________________________________________________</w:t>
      </w:r>
    </w:p>
    <w:p w14:paraId="3CCCEA35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3D4D0C">
        <w:rPr>
          <w:rFonts w:ascii="Times New Roman" w:eastAsia="Times New Roman" w:hAnsi="Times New Roman"/>
          <w:sz w:val="16"/>
          <w:szCs w:val="16"/>
        </w:rPr>
        <w:t xml:space="preserve">(сведения об образовании   (при наличии) с указанием организации, осуществляющей образовательную деятельность, года ее </w:t>
      </w:r>
    </w:p>
    <w:p w14:paraId="1C41BFE8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  <w:r w:rsidRPr="003D4D0C">
        <w:rPr>
          <w:rFonts w:ascii="Times New Roman" w:eastAsia="Times New Roman" w:hAnsi="Times New Roman"/>
          <w:sz w:val="16"/>
          <w:szCs w:val="16"/>
        </w:rPr>
        <w:t xml:space="preserve">  </w:t>
      </w:r>
    </w:p>
    <w:p w14:paraId="216BFA27" w14:textId="77777777" w:rsidR="003D4D0C" w:rsidRPr="003D4D0C" w:rsidRDefault="003D4D0C" w:rsidP="003D4D0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16"/>
          <w:szCs w:val="16"/>
        </w:rPr>
        <w:t>окончания и реквизитов документа об образовании и о квалификации)</w:t>
      </w:r>
      <w:r w:rsidRPr="003D4D0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6687FF6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основное место учебы, работы или службы, занимаемая должность/род занятий - _____________________________________________________________________________, </w:t>
      </w:r>
      <w:r w:rsidRPr="003D4D0C">
        <w:rPr>
          <w:rFonts w:ascii="Times New Roman" w:eastAsia="Times New Roman" w:hAnsi="Times New Roman"/>
          <w:sz w:val="16"/>
          <w:szCs w:val="16"/>
        </w:rPr>
        <w:t>(основное место учебы,  работы или службы, занимаемая должность (в случае отсутствия основного места работы или службы - род занятий))</w:t>
      </w:r>
      <w:r w:rsidRPr="003D4D0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01D962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сведения о судимости _________________________________________________________, </w:t>
      </w:r>
    </w:p>
    <w:p w14:paraId="0BFD565A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(имеется или не имеется, снята (погашена))</w:t>
      </w:r>
    </w:p>
    <w:p w14:paraId="10E674B1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сведения о привлечении к административной ответственности ________________________ _____________________________________________________________________________,  </w:t>
      </w:r>
      <w:r w:rsidRPr="003D4D0C">
        <w:rPr>
          <w:rFonts w:ascii="Times New Roman" w:eastAsia="Times New Roman" w:hAnsi="Times New Roman"/>
          <w:sz w:val="16"/>
          <w:szCs w:val="16"/>
        </w:rPr>
        <w:t>(согласн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)</w:t>
      </w:r>
      <w:r w:rsidRPr="003D4D0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4177467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_________________________        ___________________________________         </w:t>
      </w:r>
    </w:p>
    <w:p w14:paraId="42D985E9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(подпись собственноручно)                                                                (фамилия, имя, отчество указываются  </w:t>
      </w:r>
    </w:p>
    <w:p w14:paraId="2DF3041A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кандидатом собственноручно)     </w:t>
      </w:r>
    </w:p>
    <w:p w14:paraId="5EF125B9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                            ___________________________________                                                                                           </w:t>
      </w:r>
    </w:p>
    <w:p w14:paraId="64410099" w14:textId="77777777"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3D4D0C">
        <w:rPr>
          <w:rFonts w:ascii="Times New Roman" w:eastAsia="Times New Roman" w:hAnsi="Times New Roman"/>
          <w:sz w:val="16"/>
          <w:szCs w:val="16"/>
        </w:rPr>
        <w:t>(дата внесения подписи указывается кандидатом собственноручно)</w:t>
      </w:r>
    </w:p>
    <w:p w14:paraId="2CC0D7FB" w14:textId="77777777" w:rsidR="00F15C25" w:rsidRDefault="00F15C25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_Hlk512256611"/>
    </w:p>
    <w:p w14:paraId="36BF1F14" w14:textId="77777777" w:rsidR="0020181D" w:rsidRDefault="0020181D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14B85DD" w14:textId="77777777" w:rsidR="0020181D" w:rsidRDefault="0020181D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834A5CE" w14:textId="77777777" w:rsidR="0020181D" w:rsidRDefault="0020181D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392EB99" w14:textId="77777777" w:rsidR="0020181D" w:rsidRDefault="0020181D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C69A97D" w14:textId="77777777" w:rsidR="0020181D" w:rsidRDefault="0020181D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1256FDB" w14:textId="77777777" w:rsidR="0020181D" w:rsidRDefault="0020181D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D2A8F52" w14:textId="7C981332" w:rsidR="006629A9" w:rsidRPr="00CC2A10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4C94681" w14:textId="77777777" w:rsidR="006629A9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>к Порядку</w:t>
      </w:r>
    </w:p>
    <w:p w14:paraId="18A2BDAC" w14:textId="77777777" w:rsidR="006629A9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533E29" w14:textId="10E6F6CE" w:rsidR="00A77140" w:rsidRPr="00A136D8" w:rsidRDefault="00A77140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512258841"/>
      <w:r w:rsidRPr="00A136D8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A01099">
        <w:rPr>
          <w:rFonts w:ascii="Times New Roman" w:hAnsi="Times New Roman" w:cs="Times New Roman"/>
          <w:b/>
          <w:sz w:val="24"/>
          <w:szCs w:val="24"/>
        </w:rPr>
        <w:t xml:space="preserve">законного представителя </w:t>
      </w:r>
      <w:r w:rsidR="006C097C" w:rsidRPr="006C097C">
        <w:rPr>
          <w:rFonts w:ascii="Times New Roman" w:hAnsi="Times New Roman" w:cs="Times New Roman"/>
          <w:b/>
          <w:sz w:val="24"/>
          <w:szCs w:val="24"/>
        </w:rPr>
        <w:t xml:space="preserve">лица не достигшего </w:t>
      </w:r>
      <w:r w:rsidR="00BB2DCE" w:rsidRPr="006C097C">
        <w:rPr>
          <w:rFonts w:ascii="Times New Roman" w:hAnsi="Times New Roman" w:cs="Times New Roman"/>
          <w:b/>
          <w:sz w:val="24"/>
          <w:szCs w:val="24"/>
        </w:rPr>
        <w:t>18-летнего</w:t>
      </w:r>
      <w:r w:rsidR="006C097C" w:rsidRPr="006C0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AB9" w:rsidRPr="006C097C">
        <w:rPr>
          <w:rFonts w:ascii="Times New Roman" w:hAnsi="Times New Roman" w:cs="Times New Roman"/>
          <w:b/>
          <w:sz w:val="24"/>
          <w:szCs w:val="24"/>
        </w:rPr>
        <w:t>возраста</w:t>
      </w:r>
      <w:r w:rsidR="000D1AB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A136D8">
        <w:rPr>
          <w:rFonts w:ascii="Times New Roman" w:hAnsi="Times New Roman" w:cs="Times New Roman"/>
          <w:b/>
          <w:sz w:val="24"/>
          <w:szCs w:val="24"/>
        </w:rPr>
        <w:t xml:space="preserve"> участие в конкурсе для проведения выборов депутатов Молодежного совета при Петрозаводском городском Совете </w:t>
      </w:r>
      <w:bookmarkEnd w:id="20"/>
    </w:p>
    <w:bookmarkEnd w:id="19"/>
    <w:p w14:paraId="32847A18" w14:textId="77777777" w:rsidR="003D4D0C" w:rsidRPr="003D4D0C" w:rsidRDefault="006629A9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F4CC456" w14:textId="77777777" w:rsidR="00A77140" w:rsidRPr="00A77140" w:rsidRDefault="00A77140" w:rsidP="00A771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ЗАЯВЛЕНИЕ</w:t>
      </w:r>
    </w:p>
    <w:p w14:paraId="5F14D402" w14:textId="77777777" w:rsidR="00A77140" w:rsidRPr="00A77140" w:rsidRDefault="00A77140" w:rsidP="00A771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16367B" w14:textId="77777777" w:rsidR="00A77140" w:rsidRPr="00A77140" w:rsidRDefault="00A77140" w:rsidP="00A771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,</w:t>
      </w:r>
    </w:p>
    <w:p w14:paraId="1834D9CA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(фамилия, имя, отчество законного представителя кандидата)</w:t>
      </w:r>
    </w:p>
    <w:p w14:paraId="3E93CA56" w14:textId="77777777" w:rsidR="001357B8" w:rsidRDefault="001357B8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C628AC" w14:textId="77777777" w:rsidR="001357B8" w:rsidRPr="001357B8" w:rsidRDefault="001357B8" w:rsidP="001357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ю согласие на </w:t>
      </w:r>
      <w:r w:rsidRPr="001357B8">
        <w:rPr>
          <w:rFonts w:ascii="Times New Roman" w:eastAsia="Times New Roman" w:hAnsi="Times New Roman"/>
          <w:sz w:val="24"/>
          <w:szCs w:val="24"/>
        </w:rPr>
        <w:t>выдви</w:t>
      </w:r>
      <w:r>
        <w:rPr>
          <w:rFonts w:ascii="Times New Roman" w:eastAsia="Times New Roman" w:hAnsi="Times New Roman"/>
          <w:sz w:val="24"/>
          <w:szCs w:val="24"/>
        </w:rPr>
        <w:t>жение</w:t>
      </w:r>
      <w:r w:rsidRPr="001357B8">
        <w:rPr>
          <w:rFonts w:ascii="Times New Roman" w:eastAsia="Times New Roman" w:hAnsi="Times New Roman"/>
          <w:sz w:val="24"/>
          <w:szCs w:val="24"/>
        </w:rPr>
        <w:t xml:space="preserve"> кандидатур</w:t>
      </w:r>
      <w:r>
        <w:rPr>
          <w:rFonts w:ascii="Times New Roman" w:eastAsia="Times New Roman" w:hAnsi="Times New Roman"/>
          <w:sz w:val="24"/>
          <w:szCs w:val="24"/>
        </w:rPr>
        <w:t>ы своего</w:t>
      </w:r>
      <w:r w:rsidRPr="001357B8">
        <w:t xml:space="preserve"> </w:t>
      </w:r>
      <w:r w:rsidRPr="001357B8">
        <w:rPr>
          <w:rFonts w:ascii="Times New Roman" w:eastAsia="Times New Roman" w:hAnsi="Times New Roman"/>
          <w:sz w:val="24"/>
          <w:szCs w:val="24"/>
        </w:rPr>
        <w:t>несовершеннолетнего ребенка 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</w:t>
      </w:r>
      <w:r w:rsidRPr="001357B8">
        <w:rPr>
          <w:rFonts w:ascii="Times New Roman" w:eastAsia="Times New Roman" w:hAnsi="Times New Roman"/>
          <w:sz w:val="24"/>
          <w:szCs w:val="24"/>
        </w:rPr>
        <w:t>____</w:t>
      </w:r>
    </w:p>
    <w:p w14:paraId="3B1329BF" w14:textId="44A0BC3F" w:rsidR="001357B8" w:rsidRDefault="001357B8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57B8">
        <w:rPr>
          <w:rFonts w:ascii="Times New Roman" w:eastAsia="Times New Roman" w:hAnsi="Times New Roman"/>
          <w:sz w:val="24"/>
          <w:szCs w:val="24"/>
        </w:rPr>
        <w:t xml:space="preserve">(ФИО несовершеннолетнего ребенка), для участия в выборах в Молодежный совет при Петрозаводском городском Совете и даю согласие н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1357B8">
        <w:rPr>
          <w:rFonts w:ascii="Times New Roman" w:eastAsia="Times New Roman" w:hAnsi="Times New Roman"/>
          <w:sz w:val="24"/>
          <w:szCs w:val="24"/>
        </w:rPr>
        <w:t>участие в конкурсе для проведения выборов депутатов Молодежного совета при Петрозаводском городском Совете</w:t>
      </w:r>
      <w:r w:rsidR="006C097C">
        <w:rPr>
          <w:rFonts w:ascii="Times New Roman" w:eastAsia="Times New Roman" w:hAnsi="Times New Roman"/>
          <w:sz w:val="24"/>
          <w:szCs w:val="24"/>
        </w:rPr>
        <w:t>.</w:t>
      </w:r>
    </w:p>
    <w:p w14:paraId="6935675D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ab/>
        <w:t>О несовершеннолетнем сообщаю следующие сведения:</w:t>
      </w:r>
    </w:p>
    <w:p w14:paraId="40CB58F7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дата рождения - ____________ ____________ ____ года, место рождения - ______________</w:t>
      </w:r>
    </w:p>
    <w:p w14:paraId="5420D113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число)       (месяц)</w:t>
      </w:r>
    </w:p>
    <w:p w14:paraId="0A019B79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14:paraId="7AB63510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1EAB49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адрес места жительства - _______________________________________________________</w:t>
      </w:r>
    </w:p>
    <w:p w14:paraId="229DEEC1" w14:textId="77777777" w:rsidR="00A77140" w:rsidRPr="00A77140" w:rsidRDefault="00A77140" w:rsidP="00A77140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(</w:t>
      </w:r>
      <w:r w:rsidRPr="00A77140">
        <w:rPr>
          <w:rFonts w:ascii="Times New Roman" w:eastAsia="Times New Roman" w:hAnsi="Times New Roman"/>
          <w:sz w:val="16"/>
          <w:szCs w:val="16"/>
        </w:rPr>
        <w:t>наименование субъекта Российской Федерации, района,</w:t>
      </w:r>
    </w:p>
    <w:p w14:paraId="1FDD36C9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14:paraId="048B7A3D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города, иного населенного пункта, улицы,  номер дома, корпуса, строения и т.п., квартиры)</w:t>
      </w:r>
    </w:p>
    <w:p w14:paraId="75DD38FE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вид документа - _______________________________________________________________</w:t>
      </w:r>
    </w:p>
    <w:p w14:paraId="42E06960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(паспорт или документ, заменяющий паспорт гражданина Российской Федерации)</w:t>
      </w:r>
    </w:p>
    <w:p w14:paraId="36376084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данные документа, удостоверяющего личность, - ___________________________________</w:t>
      </w:r>
    </w:p>
    <w:p w14:paraId="057E7D3A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серия, номер паспорта или документа, заменяющего паспорт гражданина Российской Федерации)</w:t>
      </w:r>
    </w:p>
    <w:p w14:paraId="6096C24E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выдан - _______________________________________________________________________</w:t>
      </w:r>
    </w:p>
    <w:p w14:paraId="12A918EF" w14:textId="77777777" w:rsidR="00A77140" w:rsidRPr="00A77140" w:rsidRDefault="00A77140" w:rsidP="00A7714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(дата выдачи, наименование или код органа, выдавшего документ)</w:t>
      </w:r>
    </w:p>
    <w:p w14:paraId="7C2E4031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 гражданство - __________________________, образование - __________________________  _____________________________________________________________________________</w:t>
      </w:r>
    </w:p>
    <w:p w14:paraId="1561A0EC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A77140">
        <w:rPr>
          <w:rFonts w:ascii="Times New Roman" w:eastAsia="Times New Roman" w:hAnsi="Times New Roman"/>
          <w:sz w:val="16"/>
          <w:szCs w:val="16"/>
        </w:rPr>
        <w:t xml:space="preserve">(сведения об образовании   (при наличии) с указанием организации, осуществляющей образовательную деятельность, года ее </w:t>
      </w:r>
    </w:p>
    <w:p w14:paraId="5D6740CB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  <w:r w:rsidRPr="00A77140">
        <w:rPr>
          <w:rFonts w:ascii="Times New Roman" w:eastAsia="Times New Roman" w:hAnsi="Times New Roman"/>
          <w:sz w:val="16"/>
          <w:szCs w:val="16"/>
        </w:rPr>
        <w:t xml:space="preserve">  </w:t>
      </w:r>
    </w:p>
    <w:p w14:paraId="5D2D9B63" w14:textId="77777777" w:rsidR="00A77140" w:rsidRPr="00A77140" w:rsidRDefault="00A77140" w:rsidP="00A7714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16"/>
          <w:szCs w:val="16"/>
        </w:rPr>
        <w:t>окончания и реквизитов документа об образовании и о квалификации)</w:t>
      </w:r>
      <w:r w:rsidRPr="00A7714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9AF1788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основное место учебы, работы или службы, занимаемая должность/род занятий -  _____________________________________________________________________________, </w:t>
      </w:r>
      <w:r w:rsidRPr="00A77140">
        <w:rPr>
          <w:rFonts w:ascii="Times New Roman" w:eastAsia="Times New Roman" w:hAnsi="Times New Roman"/>
          <w:sz w:val="16"/>
          <w:szCs w:val="16"/>
        </w:rPr>
        <w:t>(основное место учебы, работы или службы, занимаемая должность (в случае отсутствия основного места работы или службы - род занятий))</w:t>
      </w:r>
      <w:r w:rsidRPr="00A7714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D268BD5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сведения о судимости _________________________________________________________, </w:t>
      </w:r>
    </w:p>
    <w:p w14:paraId="1ACF328A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(имеется или не имеется, снята (погашена))</w:t>
      </w:r>
    </w:p>
    <w:p w14:paraId="19D2888A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сведения о привлечении к административной ответственности ________________________ _____________________________________________________________________________,  </w:t>
      </w:r>
      <w:r w:rsidRPr="00A77140">
        <w:rPr>
          <w:rFonts w:ascii="Times New Roman" w:eastAsia="Times New Roman" w:hAnsi="Times New Roman"/>
          <w:sz w:val="16"/>
          <w:szCs w:val="16"/>
        </w:rPr>
        <w:t>(согласн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)</w:t>
      </w:r>
      <w:r w:rsidRPr="00A7714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CCCD6A6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5360D8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_________________________               ___________________________________         </w:t>
      </w:r>
    </w:p>
    <w:p w14:paraId="2EB6FD56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(подпись законного представителя кандидата)                                        (ФИО  законного представителя кандидата)     </w:t>
      </w:r>
    </w:p>
    <w:p w14:paraId="3D218EEE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</w:t>
      </w:r>
    </w:p>
    <w:p w14:paraId="4B750D43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                            ___________________________________                                                                                           </w:t>
      </w:r>
    </w:p>
    <w:p w14:paraId="648AA425" w14:textId="77777777"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A77140">
        <w:rPr>
          <w:rFonts w:ascii="Times New Roman" w:eastAsia="Times New Roman" w:hAnsi="Times New Roman"/>
          <w:sz w:val="16"/>
          <w:szCs w:val="16"/>
        </w:rPr>
        <w:t>(дата внесения подписи законного представителя кандидата)</w:t>
      </w:r>
    </w:p>
    <w:p w14:paraId="35C8135B" w14:textId="77777777" w:rsidR="00CC2A10" w:rsidRDefault="00CC2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9B63D2" w14:textId="77777777" w:rsidR="00CC2A10" w:rsidRPr="00936D41" w:rsidRDefault="00CC2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51605A" w14:textId="77777777" w:rsidR="00F15C25" w:rsidRDefault="00F15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Hlk512240057"/>
      <w:bookmarkStart w:id="22" w:name="_Hlk512241675"/>
    </w:p>
    <w:p w14:paraId="1037C686" w14:textId="77777777" w:rsidR="006C097C" w:rsidRDefault="006C09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CAC465" w14:textId="77777777" w:rsidR="009E64D6" w:rsidRDefault="009E64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EA6091" w14:textId="28F8A47B" w:rsidR="00D0023C" w:rsidRPr="00936D41" w:rsidRDefault="00D002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A10">
        <w:rPr>
          <w:rFonts w:ascii="Times New Roman" w:hAnsi="Times New Roman" w:cs="Times New Roman"/>
          <w:sz w:val="24"/>
          <w:szCs w:val="24"/>
        </w:rPr>
        <w:t>№</w:t>
      </w: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r w:rsidR="006629A9">
        <w:rPr>
          <w:rFonts w:ascii="Times New Roman" w:hAnsi="Times New Roman" w:cs="Times New Roman"/>
          <w:sz w:val="24"/>
          <w:szCs w:val="24"/>
        </w:rPr>
        <w:t>3</w:t>
      </w:r>
    </w:p>
    <w:p w14:paraId="0D878EE5" w14:textId="77777777" w:rsidR="00D0023C" w:rsidRPr="00936D41" w:rsidRDefault="00D00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к Порядку</w:t>
      </w:r>
    </w:p>
    <w:bookmarkEnd w:id="21"/>
    <w:bookmarkEnd w:id="22"/>
    <w:p w14:paraId="2481902E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АНКЕТА*</w:t>
      </w:r>
    </w:p>
    <w:p w14:paraId="1984F5E7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кандидата в депутаты Молодежного совета при Петрозаводском городском Совете</w:t>
      </w:r>
    </w:p>
    <w:p w14:paraId="1CDA5372" w14:textId="2400C259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2D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="00BB2DCE" w:rsidRPr="001357B8">
        <w:rPr>
          <w:rFonts w:ascii="Times New Roman" w:eastAsia="Times New Roman" w:hAnsi="Times New Roman"/>
          <w:sz w:val="24"/>
          <w:szCs w:val="24"/>
          <w:lang w:eastAsia="ru-RU"/>
        </w:rPr>
        <w:t>выборов</w:t>
      </w:r>
      <w:r w:rsidR="0000075A">
        <w:rPr>
          <w:rFonts w:ascii="Times New Roman" w:eastAsia="Times New Roman" w:hAnsi="Times New Roman"/>
          <w:sz w:val="24"/>
          <w:szCs w:val="24"/>
          <w:lang w:eastAsia="ru-RU"/>
        </w:rPr>
        <w:t xml:space="preserve"> (конкурса)</w:t>
      </w: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>«</w:t>
      </w:r>
      <w:r w:rsidR="009E64D6">
        <w:rPr>
          <w:rFonts w:ascii="Times New Roman" w:eastAsia="Times New Roman" w:hAnsi="Times New Roman" w:cs="Courier New"/>
          <w:sz w:val="24"/>
          <w:szCs w:val="24"/>
          <w:lang w:eastAsia="ru-RU"/>
        </w:rPr>
        <w:t>__</w:t>
      </w:r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» </w:t>
      </w:r>
      <w:r w:rsidR="009E64D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_______________ </w:t>
      </w:r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>201</w:t>
      </w:r>
      <w:r w:rsidR="009E64D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9 </w:t>
      </w:r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>года</w:t>
      </w:r>
    </w:p>
    <w:p w14:paraId="264899A5" w14:textId="6302FCE7" w:rsidR="001357B8" w:rsidRPr="001357B8" w:rsidRDefault="006A65FD" w:rsidP="00000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</w:t>
      </w:r>
      <w:r w:rsidR="0000075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4A3B227C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*заполняется собственноручно</w:t>
      </w:r>
    </w:p>
    <w:p w14:paraId="59A6DD31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807B16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  1. Фамилия    __________________________________            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>место</w:t>
      </w:r>
    </w:p>
    <w:p w14:paraId="68FEF679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Имя            __________________________________           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>для</w:t>
      </w:r>
    </w:p>
    <w:p w14:paraId="184266FC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Отчество   __________________________________            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>фотографии</w:t>
      </w:r>
    </w:p>
    <w:p w14:paraId="4675A205" w14:textId="77777777"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1357B8">
        <w:rPr>
          <w:rFonts w:ascii="Times New Roman" w:eastAsia="Times New Roman" w:hAnsi="Times New Roman"/>
          <w:szCs w:val="20"/>
          <w:lang w:eastAsia="ru-RU"/>
        </w:rPr>
        <w:t xml:space="preserve">  </w:t>
      </w:r>
    </w:p>
    <w:tbl>
      <w:tblPr>
        <w:tblW w:w="1013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4"/>
        <w:gridCol w:w="5030"/>
      </w:tblGrid>
      <w:tr w:rsidR="001357B8" w:rsidRPr="001357B8" w14:paraId="6EB4C32F" w14:textId="77777777" w:rsidTr="00BE6851">
        <w:tc>
          <w:tcPr>
            <w:tcW w:w="5104" w:type="dxa"/>
          </w:tcPr>
          <w:p w14:paraId="29D576CE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030" w:type="dxa"/>
          </w:tcPr>
          <w:p w14:paraId="7D3B8045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3DA3089B" w14:textId="77777777" w:rsidTr="00BE6851">
        <w:tc>
          <w:tcPr>
            <w:tcW w:w="5104" w:type="dxa"/>
          </w:tcPr>
          <w:p w14:paraId="27B0E679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030" w:type="dxa"/>
          </w:tcPr>
          <w:p w14:paraId="4886884C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C27AB5E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8E6143B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0CE6C40D" w14:textId="77777777" w:rsidTr="00BE6851">
        <w:tc>
          <w:tcPr>
            <w:tcW w:w="5104" w:type="dxa"/>
          </w:tcPr>
          <w:p w14:paraId="328DEEBD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  <w:p w14:paraId="0A0C86A1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030" w:type="dxa"/>
          </w:tcPr>
          <w:p w14:paraId="1D958A49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4057BA83" w14:textId="77777777" w:rsidTr="00BE6851">
        <w:tc>
          <w:tcPr>
            <w:tcW w:w="5104" w:type="dxa"/>
          </w:tcPr>
          <w:p w14:paraId="0BFBDCAD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 Образование (когда и в каких учебных заведениях обучаетесь или окончили обучение, номера дипломов)</w:t>
            </w:r>
          </w:p>
          <w:p w14:paraId="584D83EE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правление подготовки или специальность по диплому</w:t>
            </w:r>
          </w:p>
          <w:p w14:paraId="30CB2C4F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алификация по диплому</w:t>
            </w:r>
          </w:p>
        </w:tc>
        <w:tc>
          <w:tcPr>
            <w:tcW w:w="5030" w:type="dxa"/>
          </w:tcPr>
          <w:p w14:paraId="7D6FAD49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243EB14B" w14:textId="77777777" w:rsidTr="00BE6851">
        <w:tc>
          <w:tcPr>
            <w:tcW w:w="5104" w:type="dxa"/>
          </w:tcPr>
          <w:p w14:paraId="009B0A23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14:paraId="56E08C52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5030" w:type="dxa"/>
          </w:tcPr>
          <w:p w14:paraId="7F741B0D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27888879" w14:textId="77777777" w:rsidTr="00BE6851">
        <w:tc>
          <w:tcPr>
            <w:tcW w:w="5104" w:type="dxa"/>
          </w:tcPr>
          <w:p w14:paraId="14244F8F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. Были ли совершены Вами правонарушения за последний год, когда и за что</w:t>
            </w:r>
          </w:p>
          <w:p w14:paraId="500CD519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030" w:type="dxa"/>
          </w:tcPr>
          <w:p w14:paraId="17580A1C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3BE85B8E" w14:textId="77777777"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5C0D2901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8.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14:paraId="7FEB0412" w14:textId="77777777"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1"/>
        <w:gridCol w:w="1029"/>
        <w:gridCol w:w="2971"/>
        <w:gridCol w:w="4536"/>
      </w:tblGrid>
      <w:tr w:rsidR="001357B8" w:rsidRPr="001357B8" w14:paraId="40EF0DE5" w14:textId="77777777" w:rsidTr="00BE6851">
        <w:tc>
          <w:tcPr>
            <w:tcW w:w="2700" w:type="dxa"/>
            <w:gridSpan w:val="2"/>
          </w:tcPr>
          <w:p w14:paraId="76081847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Месяц и год</w:t>
            </w:r>
          </w:p>
        </w:tc>
        <w:tc>
          <w:tcPr>
            <w:tcW w:w="2971" w:type="dxa"/>
            <w:vMerge w:val="restart"/>
          </w:tcPr>
          <w:p w14:paraId="2F9851CE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Должность с указанием организации</w:t>
            </w:r>
          </w:p>
        </w:tc>
        <w:tc>
          <w:tcPr>
            <w:tcW w:w="4536" w:type="dxa"/>
            <w:vMerge w:val="restart"/>
          </w:tcPr>
          <w:p w14:paraId="018728FA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Адрес организации</w:t>
            </w:r>
          </w:p>
          <w:p w14:paraId="393BA9D4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(в т.ч. за границей)</w:t>
            </w:r>
          </w:p>
        </w:tc>
      </w:tr>
      <w:tr w:rsidR="001357B8" w:rsidRPr="001357B8" w14:paraId="16F917AC" w14:textId="77777777" w:rsidTr="00BE6851">
        <w:tc>
          <w:tcPr>
            <w:tcW w:w="1671" w:type="dxa"/>
          </w:tcPr>
          <w:p w14:paraId="2DF4F45E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поступления</w:t>
            </w:r>
          </w:p>
        </w:tc>
        <w:tc>
          <w:tcPr>
            <w:tcW w:w="1029" w:type="dxa"/>
          </w:tcPr>
          <w:p w14:paraId="294F7C63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ухода</w:t>
            </w:r>
          </w:p>
        </w:tc>
        <w:tc>
          <w:tcPr>
            <w:tcW w:w="2971" w:type="dxa"/>
            <w:vMerge/>
          </w:tcPr>
          <w:p w14:paraId="6963AB51" w14:textId="77777777" w:rsidR="001357B8" w:rsidRPr="001357B8" w:rsidRDefault="001357B8" w:rsidP="001357B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vMerge/>
          </w:tcPr>
          <w:p w14:paraId="2FB03BF6" w14:textId="77777777" w:rsidR="001357B8" w:rsidRPr="001357B8" w:rsidRDefault="001357B8" w:rsidP="001357B8">
            <w:pPr>
              <w:rPr>
                <w:rFonts w:ascii="Times New Roman" w:eastAsia="Times New Roman" w:hAnsi="Times New Roman"/>
              </w:rPr>
            </w:pPr>
          </w:p>
        </w:tc>
      </w:tr>
      <w:tr w:rsidR="001357B8" w:rsidRPr="001357B8" w14:paraId="17E0F61D" w14:textId="77777777" w:rsidTr="00BE6851">
        <w:tc>
          <w:tcPr>
            <w:tcW w:w="1671" w:type="dxa"/>
          </w:tcPr>
          <w:p w14:paraId="6D0DEA03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14:paraId="49D76EB3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14:paraId="68BE9B5F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735B7D40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775756AC" w14:textId="77777777" w:rsidTr="00BE6851">
        <w:tc>
          <w:tcPr>
            <w:tcW w:w="1671" w:type="dxa"/>
          </w:tcPr>
          <w:p w14:paraId="2C4E85BC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14:paraId="5B6D56E9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14:paraId="0CAC0BC7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3F4C90AF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5CAED1EF" w14:textId="77777777" w:rsidTr="00BE6851">
        <w:tc>
          <w:tcPr>
            <w:tcW w:w="1671" w:type="dxa"/>
          </w:tcPr>
          <w:p w14:paraId="6CA5012A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14:paraId="112A8BB1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14:paraId="283DBA47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631FF960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52C500EF" w14:textId="77777777" w:rsidTr="00BE6851">
        <w:tc>
          <w:tcPr>
            <w:tcW w:w="1671" w:type="dxa"/>
          </w:tcPr>
          <w:p w14:paraId="39B8938B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14:paraId="79010D8A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14:paraId="3871635D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70FDC6EA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644D9395" w14:textId="77777777" w:rsidTr="00BE6851">
        <w:tc>
          <w:tcPr>
            <w:tcW w:w="1671" w:type="dxa"/>
          </w:tcPr>
          <w:p w14:paraId="6AC1A976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14:paraId="228F0F80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14:paraId="65527019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26A35DAE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3D14D214" w14:textId="77777777" w:rsidTr="00BE6851">
        <w:tc>
          <w:tcPr>
            <w:tcW w:w="1671" w:type="dxa"/>
          </w:tcPr>
          <w:p w14:paraId="0F239DE3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14:paraId="646CD060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14:paraId="3D82D495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5F222C92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36C55E58" w14:textId="77777777" w:rsidTr="00BE6851">
        <w:tc>
          <w:tcPr>
            <w:tcW w:w="1671" w:type="dxa"/>
          </w:tcPr>
          <w:p w14:paraId="62CC1877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14:paraId="4AD366D8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14:paraId="2B1D4F9A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1E838656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1621155B" w14:textId="77777777" w:rsidTr="00BE6851">
        <w:tc>
          <w:tcPr>
            <w:tcW w:w="1671" w:type="dxa"/>
          </w:tcPr>
          <w:p w14:paraId="4CC12C49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14:paraId="29CCCFF3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14:paraId="3152788B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43E7291D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14:paraId="47A00A68" w14:textId="77777777" w:rsidTr="00BE6851">
        <w:tc>
          <w:tcPr>
            <w:tcW w:w="1671" w:type="dxa"/>
          </w:tcPr>
          <w:p w14:paraId="0E3CF30B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14:paraId="53449C33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14:paraId="0A293B01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6AC94D1C" w14:textId="77777777"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61BC0C86" w14:textId="77777777"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06395B3B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9. Значимые достижения, награды и знаки отличия</w:t>
      </w:r>
    </w:p>
    <w:p w14:paraId="616DA526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6657DEB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57B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14:paraId="3E9C756A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514392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57B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14:paraId="2F99E645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23C1AE" w14:textId="77777777"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7CC9F72A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10. Домашний адрес (адрес регистрации, фактического проживания), номер телефона (либо иной вид связи) </w:t>
      </w:r>
    </w:p>
    <w:p w14:paraId="6B1C06FB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D44CDC9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14:paraId="43976293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1AD70FA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14:paraId="15D3FCEA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</w:t>
      </w:r>
    </w:p>
    <w:p w14:paraId="009A6B89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11. Паспорт или документ, его заменяющий ___________________________________________________________</w:t>
      </w:r>
    </w:p>
    <w:p w14:paraId="3F1C2808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(серия, номер, кем и когда выдан)</w:t>
      </w:r>
    </w:p>
    <w:p w14:paraId="36389CC4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14:paraId="34E2D2B0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CB96859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14:paraId="6FE52A4C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5948B23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12. Дополнительные сведения (участие в выборных представительных органах, другая информация, которую желаете сообщить о себе) __________________________________________________________________________</w:t>
      </w:r>
    </w:p>
    <w:p w14:paraId="6EAA9C59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23CEBFC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14:paraId="1635DA85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B0CEE18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14:paraId="2A16D707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943E5E2" w14:textId="4A3067A0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CD6EDBC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C6B2EF2" w14:textId="777777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6F4D819" w14:textId="0945FA77"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«____»  _____________ 201</w:t>
      </w:r>
      <w:r w:rsidR="009E64D6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г.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           Подпись ____________________________</w:t>
      </w:r>
    </w:p>
    <w:p w14:paraId="5A131D5C" w14:textId="77777777"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A5A29F1" w14:textId="77777777" w:rsidR="001357B8" w:rsidRPr="001357B8" w:rsidRDefault="001357B8" w:rsidP="001357B8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14:paraId="6007BC05" w14:textId="77777777" w:rsidR="001357B8" w:rsidRPr="001357B8" w:rsidRDefault="001357B8" w:rsidP="001357B8">
      <w:pPr>
        <w:ind w:left="5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3C4F1DF" w14:textId="77777777" w:rsidR="00D0023C" w:rsidRDefault="00D00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7FBA9F" w14:textId="77777777" w:rsidR="001357B8" w:rsidRDefault="00135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02751F6" w14:textId="77777777" w:rsidR="001357B8" w:rsidRDefault="00135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8008EF" w14:textId="77777777"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DE38601" w14:textId="77777777"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988B49" w14:textId="77777777"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3244ED4" w14:textId="77777777"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2F0F6A8" w14:textId="77777777"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334420" w14:textId="77777777"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6C96932" w14:textId="77777777"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84DBA3C" w14:textId="77777777" w:rsidR="009E64D6" w:rsidRDefault="009E64D6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67"/>
      <w:bookmarkEnd w:id="23"/>
    </w:p>
    <w:p w14:paraId="537E9D17" w14:textId="77777777" w:rsidR="009E64D6" w:rsidRDefault="009E64D6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57BCCB" w14:textId="77777777" w:rsidR="009E64D6" w:rsidRDefault="009E64D6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F98501" w14:textId="77777777" w:rsidR="009E64D6" w:rsidRDefault="009E64D6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3B0EF1" w14:textId="77777777" w:rsidR="009E64D6" w:rsidRDefault="009E64D6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ED1F5E" w14:textId="77777777" w:rsidR="009E64D6" w:rsidRDefault="009E64D6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32786E" w14:textId="77777777" w:rsidR="009E64D6" w:rsidRDefault="009E64D6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E3A317" w14:textId="77777777" w:rsidR="009E64D6" w:rsidRDefault="009E64D6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D5A0BE" w14:textId="5F42DB4B" w:rsidR="00E40C5A" w:rsidRPr="00936D41" w:rsidRDefault="00E40C5A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r w:rsidR="006629A9">
        <w:rPr>
          <w:rFonts w:ascii="Times New Roman" w:hAnsi="Times New Roman" w:cs="Times New Roman"/>
          <w:sz w:val="24"/>
          <w:szCs w:val="24"/>
        </w:rPr>
        <w:t>4</w:t>
      </w:r>
    </w:p>
    <w:p w14:paraId="39848359" w14:textId="77777777" w:rsidR="00E40C5A" w:rsidRPr="00936D41" w:rsidRDefault="00E40C5A" w:rsidP="00E40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к Порядку</w:t>
      </w:r>
    </w:p>
    <w:p w14:paraId="2BAFBD82" w14:textId="77777777" w:rsidR="00E40C5A" w:rsidRDefault="00E40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05E558" w14:textId="77777777"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_Hlk51225188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постоя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контро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14:paraId="4D3C0E86" w14:textId="77777777"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озаводского городского Совета</w:t>
      </w:r>
    </w:p>
    <w:bookmarkEnd w:id="24"/>
    <w:p w14:paraId="1406154E" w14:textId="77777777"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6C1705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14:paraId="75BBF1CE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</w:t>
      </w:r>
    </w:p>
    <w:p w14:paraId="4638679E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EBF4EE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205B2E" w14:textId="6999A685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«___»______________ 201</w:t>
      </w:r>
      <w:r w:rsidR="009E64D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0B56ABFC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10A5D6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Я, _________________________________________________________________________,</w:t>
      </w:r>
    </w:p>
    <w:p w14:paraId="74B6D18E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>(фамилия, имя, отчество субъекта персональных данных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49228D7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4 статьи 9 Федерального закона от 27.07.2006 № 152-ФЗ «О персональных данных», зарегистрирован___ по адресу: _____________________________</w:t>
      </w:r>
    </w:p>
    <w:p w14:paraId="16357FB9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7197DA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29DB5027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9EA65B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 ____________________________________________</w:t>
      </w:r>
    </w:p>
    <w:p w14:paraId="2A60E81F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>(серия, номер, кем и когда выдан)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2B5B8CA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07EFAD1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69112C" w14:textId="49611A6D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D1A58">
        <w:rPr>
          <w:rFonts w:ascii="Times New Roman" w:eastAsia="Times New Roman" w:hAnsi="Times New Roman"/>
          <w:sz w:val="24"/>
          <w:szCs w:val="24"/>
        </w:rPr>
        <w:t xml:space="preserve">даю согласие </w:t>
      </w:r>
      <w:bookmarkStart w:id="25" w:name="_Hlk512251846"/>
      <w:bookmarkStart w:id="26" w:name="_Hlk512252008"/>
      <w:r>
        <w:rPr>
          <w:rFonts w:ascii="Times New Roman" w:eastAsia="Times New Roman" w:hAnsi="Times New Roman"/>
          <w:sz w:val="24"/>
          <w:szCs w:val="24"/>
        </w:rPr>
        <w:t>постоянной контрольной комиссии Петрозаводского городского Совета</w:t>
      </w:r>
      <w:bookmarkEnd w:id="25"/>
      <w:r w:rsidRPr="003D1A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существляющей полномочия </w:t>
      </w:r>
      <w:r w:rsidRPr="003D1A58">
        <w:rPr>
          <w:rFonts w:ascii="Times New Roman" w:eastAsia="Times New Roman" w:hAnsi="Times New Roman"/>
          <w:sz w:val="24"/>
          <w:szCs w:val="24"/>
        </w:rPr>
        <w:t>по проведени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D1A58">
        <w:rPr>
          <w:rFonts w:ascii="Times New Roman" w:eastAsia="Times New Roman" w:hAnsi="Times New Roman"/>
          <w:sz w:val="24"/>
          <w:szCs w:val="24"/>
        </w:rPr>
        <w:t>выборов</w:t>
      </w:r>
      <w:r w:rsidR="009E64D6">
        <w:rPr>
          <w:rFonts w:ascii="Times New Roman" w:eastAsia="Times New Roman" w:hAnsi="Times New Roman"/>
          <w:sz w:val="24"/>
          <w:szCs w:val="24"/>
        </w:rPr>
        <w:t>, путем конкурсного отбора</w:t>
      </w:r>
      <w:r w:rsidRPr="003D1A58">
        <w:rPr>
          <w:rFonts w:ascii="Times New Roman" w:eastAsia="Times New Roman" w:hAnsi="Times New Roman"/>
          <w:sz w:val="24"/>
          <w:szCs w:val="24"/>
        </w:rPr>
        <w:t xml:space="preserve"> в Молодежный совет при Петрозаводском городском Совете, находяще</w:t>
      </w:r>
      <w:r>
        <w:rPr>
          <w:rFonts w:ascii="Times New Roman" w:eastAsia="Times New Roman" w:hAnsi="Times New Roman"/>
          <w:sz w:val="24"/>
          <w:szCs w:val="24"/>
        </w:rPr>
        <w:t>йся</w:t>
      </w:r>
      <w:bookmarkEnd w:id="26"/>
      <w:r w:rsidRPr="003D1A58">
        <w:rPr>
          <w:rFonts w:ascii="Times New Roman" w:eastAsia="Times New Roman" w:hAnsi="Times New Roman"/>
          <w:sz w:val="24"/>
          <w:szCs w:val="24"/>
        </w:rPr>
        <w:t xml:space="preserve"> по адресу: г. Петрозаводск, пр. Ленина, д. 2, каб. 60</w:t>
      </w:r>
      <w:r w:rsidR="009E64D6">
        <w:rPr>
          <w:rFonts w:ascii="Times New Roman" w:eastAsia="Times New Roman" w:hAnsi="Times New Roman"/>
          <w:sz w:val="24"/>
          <w:szCs w:val="24"/>
        </w:rPr>
        <w:t>1</w:t>
      </w:r>
      <w:r w:rsidRPr="003D1A58">
        <w:rPr>
          <w:rFonts w:ascii="Times New Roman" w:eastAsia="Times New Roman" w:hAnsi="Times New Roman"/>
          <w:sz w:val="24"/>
          <w:szCs w:val="24"/>
        </w:rPr>
        <w:t xml:space="preserve">, на обработку моих персональных данных, а именно: </w:t>
      </w:r>
    </w:p>
    <w:p w14:paraId="23C49888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;</w:t>
      </w:r>
    </w:p>
    <w:p w14:paraId="481C6130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ол, возраст;</w:t>
      </w:r>
    </w:p>
    <w:p w14:paraId="03C948BB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та и место рождения;</w:t>
      </w:r>
    </w:p>
    <w:p w14:paraId="5BF7DCB0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аспортные данные;</w:t>
      </w:r>
    </w:p>
    <w:p w14:paraId="4EDA32F7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адрес регистрации по месту жительства и адрес фактического проживания;</w:t>
      </w:r>
    </w:p>
    <w:p w14:paraId="23E1FE35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номер телефона (мобильный);</w:t>
      </w:r>
    </w:p>
    <w:p w14:paraId="2FE1EDE1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14:paraId="096F942D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отношение к воинской обязанности;</w:t>
      </w:r>
    </w:p>
    <w:p w14:paraId="1894481C" w14:textId="1D5E00EF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</w:t>
      </w:r>
      <w:bookmarkStart w:id="27" w:name="_Hlk19270957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E64D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е учебы, работы,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27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трудовом стаже, предыдущих местах работы;</w:t>
      </w:r>
    </w:p>
    <w:p w14:paraId="0B9F11C6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сведения о деловых и иных личных качествах, носящих оценочный характер,</w:t>
      </w:r>
    </w:p>
    <w:p w14:paraId="707983DC" w14:textId="4767F82F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то есть на совершение действий, предусмотренных пунктом 3 статьи 3 Федерального закона от 27.07.2006 № 152-ФЗ «О персональных данных».</w:t>
      </w:r>
    </w:p>
    <w:p w14:paraId="00C49233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10296AFF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A8285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6DEB0A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Субъект персональных данных:</w:t>
      </w:r>
    </w:p>
    <w:p w14:paraId="5BDEC219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C92AFA" w14:textId="77777777" w:rsidR="003D1A58" w:rsidRPr="003D1A58" w:rsidRDefault="003D1A58" w:rsidP="009E6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/_________________</w:t>
      </w:r>
    </w:p>
    <w:p w14:paraId="3F826FE5" w14:textId="77777777" w:rsidR="003D1A58" w:rsidRPr="003D1A58" w:rsidRDefault="003D1A58" w:rsidP="009E6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(подпись)  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(Ф.И.О.)         </w:t>
      </w:r>
    </w:p>
    <w:p w14:paraId="0A0B6B14" w14:textId="77777777" w:rsidR="003D1A58" w:rsidRPr="003D1A58" w:rsidRDefault="003D1A58" w:rsidP="009E64D6">
      <w:pPr>
        <w:ind w:left="540"/>
        <w:rPr>
          <w:rFonts w:ascii="Times New Roman" w:eastAsia="Times New Roman" w:hAnsi="Times New Roman"/>
          <w:sz w:val="24"/>
          <w:szCs w:val="24"/>
        </w:rPr>
      </w:pPr>
    </w:p>
    <w:p w14:paraId="73178B4B" w14:textId="77777777" w:rsidR="003D1A58" w:rsidRPr="003D1A58" w:rsidRDefault="003D1A58" w:rsidP="003D1A58">
      <w:pPr>
        <w:ind w:left="5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947C2D1" w14:textId="77777777" w:rsidR="003D1A58" w:rsidRPr="003D1A58" w:rsidRDefault="003D1A58" w:rsidP="003D1A58">
      <w:pPr>
        <w:jc w:val="center"/>
        <w:rPr>
          <w:rFonts w:eastAsia="Times New Roman"/>
        </w:rPr>
      </w:pPr>
    </w:p>
    <w:p w14:paraId="3FE46FB7" w14:textId="77777777" w:rsidR="009E64D6" w:rsidRDefault="009E64D6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109AE76" w14:textId="7AA8FC50" w:rsidR="006629A9" w:rsidRPr="00CC2A10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B7692DF" w14:textId="77777777" w:rsidR="006629A9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>к Порядку</w:t>
      </w:r>
    </w:p>
    <w:p w14:paraId="3EED6315" w14:textId="77777777" w:rsidR="006629A9" w:rsidRDefault="006629A9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FEFB90" w14:textId="77777777"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постоя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14:paraId="5805A278" w14:textId="77777777"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озаводского городского Совета</w:t>
      </w:r>
    </w:p>
    <w:p w14:paraId="6B36C9A8" w14:textId="77777777" w:rsidR="003D1A58" w:rsidRPr="003D1A58" w:rsidRDefault="003D1A58" w:rsidP="003D1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E319BC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14:paraId="365F03C2" w14:textId="77777777" w:rsid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законного представителя субъекта персональных данных на обработку его персональных данных</w:t>
      </w:r>
    </w:p>
    <w:p w14:paraId="762007BC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(для лиц, не достигших 18 лет)</w:t>
      </w:r>
    </w:p>
    <w:p w14:paraId="45D5A478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135C19" w14:textId="13923A4B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«___»______________ 201</w:t>
      </w:r>
      <w:r w:rsidR="009E64D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71C0F003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C4A77E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,</w:t>
      </w:r>
    </w:p>
    <w:p w14:paraId="405A3EC0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(фамилия, имя, отчество представителя субъекта персональных данных)</w:t>
      </w:r>
    </w:p>
    <w:p w14:paraId="61262B82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4 статьи 9 Федерального закона от 27.07.2006 № 152-ФЗ «О персональных данных», зарегистрирован___ по адресу: _____________________________</w:t>
      </w:r>
    </w:p>
    <w:p w14:paraId="105FF950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C38CB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1D4BAF92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9B361F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 ____________________________________________</w:t>
      </w:r>
    </w:p>
    <w:p w14:paraId="0C784B69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>(серия, номер, кем и когда выдан)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DF1B044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3C041897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02450" w14:textId="0BEB66E3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в целях участия моего несовершеннолетнего ребенка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выборах в Молодежный совет при Петрозаводском городском Совете</w:t>
      </w:r>
      <w:r w:rsidR="009E64D6">
        <w:t xml:space="preserve"> д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аю согласие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тоянной контрольной комиссии Петрозаводского городского Совета осуществляющей полномочия по проведению </w:t>
      </w:r>
      <w:r w:rsidR="0000075A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ыборов</w:t>
      </w:r>
      <w:r w:rsidR="009E64D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утем конкурсного отбора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 Молодежный совет при Петрозаводском городском Совете </w:t>
      </w:r>
      <w:r w:rsidR="009E64D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находящейс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>по адресу: г. Петрозаводск, пр. Ленина, д. 2, каб. 60</w:t>
      </w:r>
      <w:r w:rsidR="009E64D6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на обработку персональных данных моих и моего несовершеннолетнего ребенка </w:t>
      </w:r>
    </w:p>
    <w:p w14:paraId="45EDC12B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____________________________________________________________,</w:t>
      </w:r>
    </w:p>
    <w:p w14:paraId="4D1859A0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3D1A58">
        <w:rPr>
          <w:rFonts w:ascii="Times New Roman" w:eastAsia="Times New Roman" w:hAnsi="Times New Roman" w:cs="Courier New"/>
          <w:sz w:val="16"/>
          <w:szCs w:val="16"/>
          <w:lang w:eastAsia="ru-RU"/>
        </w:rPr>
        <w:t>(ФИО несовершеннолетнего ребенка)</w:t>
      </w:r>
    </w:p>
    <w:p w14:paraId="3A332225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24"/>
          <w:szCs w:val="24"/>
        </w:rPr>
        <w:t xml:space="preserve">а именно: </w:t>
      </w:r>
    </w:p>
    <w:p w14:paraId="56B1C92B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;</w:t>
      </w:r>
    </w:p>
    <w:p w14:paraId="7D7F6DC1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ол, возраст;</w:t>
      </w:r>
    </w:p>
    <w:p w14:paraId="1CA27DFA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та и место рождения;</w:t>
      </w:r>
    </w:p>
    <w:p w14:paraId="20C792D9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аспортные данные;</w:t>
      </w:r>
    </w:p>
    <w:p w14:paraId="23595D0F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адрес регистрации по месту жительства и адрес фактического проживания;</w:t>
      </w:r>
    </w:p>
    <w:p w14:paraId="3653D434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номер телефона (мобильный);</w:t>
      </w:r>
    </w:p>
    <w:p w14:paraId="49009ADE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14:paraId="37421788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отношение к воинской обязанности;</w:t>
      </w:r>
    </w:p>
    <w:p w14:paraId="7D8D90EC" w14:textId="1CAB6ADE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</w:t>
      </w:r>
      <w:r w:rsidR="009E64D6" w:rsidRPr="009E64D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е учебы, работы,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трудовом стаже, предыдущих местах работы;</w:t>
      </w:r>
    </w:p>
    <w:p w14:paraId="3AFDA9BE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сведения о деловых и иных личных качествах, носящих оценочный характер,</w:t>
      </w:r>
    </w:p>
    <w:p w14:paraId="3065A92E" w14:textId="4F3DCBB1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то есть на совершение действий, предусмотренных пунктом 3 статьи 3 Федерального закона от 27.07.2006 № 152-ФЗ «О персональных данных».</w:t>
      </w:r>
    </w:p>
    <w:p w14:paraId="4718044E" w14:textId="77777777" w:rsidR="00B50575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F69FFD2" w14:textId="77777777" w:rsidR="00B50575" w:rsidRDefault="00B50575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88132D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1F5470CE" w14:textId="77777777"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783EF2" w14:textId="77777777" w:rsidR="003D1A58" w:rsidRPr="003D1A58" w:rsidRDefault="003D1A58" w:rsidP="0066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субъекта персональных данных: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__________________/_________________</w:t>
      </w:r>
    </w:p>
    <w:p w14:paraId="71136E8D" w14:textId="77777777" w:rsidR="00D0023C" w:rsidRPr="00936D41" w:rsidRDefault="003D1A58" w:rsidP="009E6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(подпись)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>(ФИО)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bookmarkStart w:id="28" w:name="P96"/>
      <w:bookmarkEnd w:id="28"/>
      <w:r w:rsidR="00A136D8">
        <w:rPr>
          <w:rFonts w:ascii="Times New Roman" w:hAnsi="Times New Roman"/>
          <w:sz w:val="24"/>
          <w:szCs w:val="24"/>
        </w:rPr>
        <w:t xml:space="preserve"> </w:t>
      </w:r>
      <w:r w:rsidR="00A77140">
        <w:rPr>
          <w:rFonts w:ascii="Times New Roman" w:hAnsi="Times New Roman"/>
          <w:sz w:val="24"/>
          <w:szCs w:val="24"/>
        </w:rPr>
        <w:t xml:space="preserve"> </w:t>
      </w:r>
    </w:p>
    <w:sectPr w:rsidR="00D0023C" w:rsidRPr="00936D41" w:rsidSect="001B1CA2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955BA" w14:textId="77777777" w:rsidR="00722846" w:rsidRDefault="00722846" w:rsidP="00982BFC">
      <w:pPr>
        <w:spacing w:after="0" w:line="240" w:lineRule="auto"/>
      </w:pPr>
      <w:r>
        <w:separator/>
      </w:r>
    </w:p>
  </w:endnote>
  <w:endnote w:type="continuationSeparator" w:id="0">
    <w:p w14:paraId="253011ED" w14:textId="77777777" w:rsidR="00722846" w:rsidRDefault="00722846" w:rsidP="0098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221456"/>
      <w:docPartObj>
        <w:docPartGallery w:val="Page Numbers (Bottom of Page)"/>
        <w:docPartUnique/>
      </w:docPartObj>
    </w:sdtPr>
    <w:sdtEndPr/>
    <w:sdtContent>
      <w:p w14:paraId="3C67F37A" w14:textId="0D30FE8B" w:rsidR="00982BFC" w:rsidRDefault="00982BF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23589" w14:textId="77777777" w:rsidR="00982BFC" w:rsidRDefault="00982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C932" w14:textId="77777777" w:rsidR="00722846" w:rsidRDefault="00722846" w:rsidP="00982BFC">
      <w:pPr>
        <w:spacing w:after="0" w:line="240" w:lineRule="auto"/>
      </w:pPr>
      <w:r>
        <w:separator/>
      </w:r>
    </w:p>
  </w:footnote>
  <w:footnote w:type="continuationSeparator" w:id="0">
    <w:p w14:paraId="209E160B" w14:textId="77777777" w:rsidR="00722846" w:rsidRDefault="00722846" w:rsidP="00982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3C"/>
    <w:rsid w:val="0000075A"/>
    <w:rsid w:val="00027EF1"/>
    <w:rsid w:val="000875F1"/>
    <w:rsid w:val="000D1AB9"/>
    <w:rsid w:val="000E6DB1"/>
    <w:rsid w:val="00103ED2"/>
    <w:rsid w:val="001110A9"/>
    <w:rsid w:val="001357B8"/>
    <w:rsid w:val="0019699D"/>
    <w:rsid w:val="001B1CA2"/>
    <w:rsid w:val="0020181D"/>
    <w:rsid w:val="002167BE"/>
    <w:rsid w:val="00254448"/>
    <w:rsid w:val="002A2F3B"/>
    <w:rsid w:val="0031089F"/>
    <w:rsid w:val="00315EDD"/>
    <w:rsid w:val="003254EB"/>
    <w:rsid w:val="00332E52"/>
    <w:rsid w:val="003335C7"/>
    <w:rsid w:val="00370767"/>
    <w:rsid w:val="00390AE0"/>
    <w:rsid w:val="003D113E"/>
    <w:rsid w:val="003D1A58"/>
    <w:rsid w:val="003D4D0C"/>
    <w:rsid w:val="00491816"/>
    <w:rsid w:val="004C195A"/>
    <w:rsid w:val="004E1465"/>
    <w:rsid w:val="005A0396"/>
    <w:rsid w:val="005E071F"/>
    <w:rsid w:val="006629A9"/>
    <w:rsid w:val="00693869"/>
    <w:rsid w:val="006A052B"/>
    <w:rsid w:val="006A65FD"/>
    <w:rsid w:val="006B2125"/>
    <w:rsid w:val="006C097C"/>
    <w:rsid w:val="006C7C36"/>
    <w:rsid w:val="006F3B28"/>
    <w:rsid w:val="007075C2"/>
    <w:rsid w:val="00722846"/>
    <w:rsid w:val="00782D8D"/>
    <w:rsid w:val="0079003A"/>
    <w:rsid w:val="00801E38"/>
    <w:rsid w:val="008100B6"/>
    <w:rsid w:val="0082691C"/>
    <w:rsid w:val="0084162E"/>
    <w:rsid w:val="00865033"/>
    <w:rsid w:val="008A3C8B"/>
    <w:rsid w:val="008E42BB"/>
    <w:rsid w:val="008F500F"/>
    <w:rsid w:val="00905B71"/>
    <w:rsid w:val="00907ABD"/>
    <w:rsid w:val="00936D41"/>
    <w:rsid w:val="00982BFC"/>
    <w:rsid w:val="009E2278"/>
    <w:rsid w:val="009E64D6"/>
    <w:rsid w:val="00A01099"/>
    <w:rsid w:val="00A136D8"/>
    <w:rsid w:val="00A33C69"/>
    <w:rsid w:val="00A77140"/>
    <w:rsid w:val="00A97929"/>
    <w:rsid w:val="00AE5C62"/>
    <w:rsid w:val="00B50575"/>
    <w:rsid w:val="00B938CB"/>
    <w:rsid w:val="00BB191D"/>
    <w:rsid w:val="00BB2DCE"/>
    <w:rsid w:val="00BD1B47"/>
    <w:rsid w:val="00BE0D3E"/>
    <w:rsid w:val="00BF28EA"/>
    <w:rsid w:val="00C04708"/>
    <w:rsid w:val="00C10152"/>
    <w:rsid w:val="00C1713C"/>
    <w:rsid w:val="00C361D6"/>
    <w:rsid w:val="00C64D89"/>
    <w:rsid w:val="00C92E72"/>
    <w:rsid w:val="00CA0A2A"/>
    <w:rsid w:val="00CA1AC2"/>
    <w:rsid w:val="00CB439A"/>
    <w:rsid w:val="00CC05A5"/>
    <w:rsid w:val="00CC2A10"/>
    <w:rsid w:val="00CE6867"/>
    <w:rsid w:val="00CF2A84"/>
    <w:rsid w:val="00D0023C"/>
    <w:rsid w:val="00D11902"/>
    <w:rsid w:val="00D4366D"/>
    <w:rsid w:val="00D825A9"/>
    <w:rsid w:val="00DE676A"/>
    <w:rsid w:val="00E01F9A"/>
    <w:rsid w:val="00E375FC"/>
    <w:rsid w:val="00E40C5A"/>
    <w:rsid w:val="00E5554A"/>
    <w:rsid w:val="00E92AA7"/>
    <w:rsid w:val="00EB21A2"/>
    <w:rsid w:val="00EB4129"/>
    <w:rsid w:val="00EE1152"/>
    <w:rsid w:val="00EF7681"/>
    <w:rsid w:val="00F1512D"/>
    <w:rsid w:val="00F15C25"/>
    <w:rsid w:val="00F16BFE"/>
    <w:rsid w:val="00F447DD"/>
    <w:rsid w:val="00F5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EE0A"/>
  <w15:chartTrackingRefBased/>
  <w15:docId w15:val="{937C36F4-3850-4C1A-A8B7-6BC55755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21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0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86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386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C2A1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C2A10"/>
    <w:rPr>
      <w:color w:val="808080"/>
      <w:shd w:val="clear" w:color="auto" w:fill="E6E6E6"/>
    </w:rPr>
  </w:style>
  <w:style w:type="paragraph" w:customStyle="1" w:styleId="ConsPlusNonformat">
    <w:name w:val="ConsPlusNonformat"/>
    <w:rsid w:val="00905B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4D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BF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8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B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etrosovet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B10B-2203-4F31-9F23-AEE0C226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16</cp:revision>
  <cp:lastPrinted>2019-09-19T12:21:00Z</cp:lastPrinted>
  <dcterms:created xsi:type="dcterms:W3CDTF">2019-09-17T13:30:00Z</dcterms:created>
  <dcterms:modified xsi:type="dcterms:W3CDTF">2019-09-20T09:43:00Z</dcterms:modified>
</cp:coreProperties>
</file>